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1ACD" w14:textId="77777777" w:rsidR="003E64E2" w:rsidRPr="00BD72F5" w:rsidRDefault="003E64E2" w:rsidP="00C3509C">
      <w:pPr>
        <w:spacing w:line="360" w:lineRule="auto"/>
        <w:rPr>
          <w:rFonts w:cstheme="minorHAnsi"/>
          <w:color w:val="C00000"/>
          <w:sz w:val="24"/>
          <w:szCs w:val="24"/>
        </w:rPr>
      </w:pPr>
    </w:p>
    <w:p w14:paraId="7364ED61" w14:textId="77777777"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14:paraId="01F3AA50" w14:textId="77777777"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14:paraId="7BD96D24" w14:textId="77777777"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14:paraId="5F3CF31E" w14:textId="77777777"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14:paraId="4047AC2D" w14:textId="77777777" w:rsidR="00C3509C" w:rsidRPr="00C3509C" w:rsidRDefault="00C3509C" w:rsidP="00C3509C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 w:rsidRPr="00C3509C">
        <w:rPr>
          <w:rFonts w:cstheme="minorHAnsi"/>
          <w:b/>
          <w:sz w:val="32"/>
          <w:szCs w:val="32"/>
        </w:rPr>
        <w:t>KONCEPCJA PRACY</w:t>
      </w:r>
    </w:p>
    <w:p w14:paraId="18A511DE" w14:textId="77777777" w:rsidR="00C3509C" w:rsidRPr="00C3509C" w:rsidRDefault="00C3509C" w:rsidP="00C3509C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 w:rsidRPr="00C3509C">
        <w:rPr>
          <w:rFonts w:cstheme="minorHAnsi"/>
          <w:b/>
          <w:sz w:val="32"/>
          <w:szCs w:val="32"/>
        </w:rPr>
        <w:t>PRZEDSZKOLA SPECJALNEGO NR 24</w:t>
      </w:r>
    </w:p>
    <w:p w14:paraId="0FAB2B1F" w14:textId="77777777" w:rsidR="00C3509C" w:rsidRPr="00733EC6" w:rsidRDefault="00C3509C" w:rsidP="00C3509C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 w:rsidRPr="00C3509C">
        <w:rPr>
          <w:rFonts w:cstheme="minorHAnsi"/>
          <w:b/>
          <w:sz w:val="32"/>
          <w:szCs w:val="32"/>
        </w:rPr>
        <w:t xml:space="preserve">W </w:t>
      </w:r>
      <w:r w:rsidRPr="00733EC6">
        <w:rPr>
          <w:rFonts w:cstheme="minorHAnsi"/>
          <w:b/>
          <w:sz w:val="32"/>
          <w:szCs w:val="32"/>
        </w:rPr>
        <w:t>CZĘSTOCHOWIE</w:t>
      </w:r>
    </w:p>
    <w:p w14:paraId="34A203F4" w14:textId="77777777" w:rsidR="00AB34A8" w:rsidRPr="00733EC6" w:rsidRDefault="00BD72F5" w:rsidP="00C3509C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 w:rsidRPr="00733EC6">
        <w:rPr>
          <w:rFonts w:cstheme="minorHAnsi"/>
          <w:b/>
          <w:sz w:val="32"/>
          <w:szCs w:val="32"/>
        </w:rPr>
        <w:t>2021 - 2023</w:t>
      </w:r>
    </w:p>
    <w:p w14:paraId="467E6A40" w14:textId="77777777" w:rsidR="00C3509C" w:rsidRPr="00C3509C" w:rsidRDefault="00C3509C" w:rsidP="00C3509C">
      <w:pPr>
        <w:spacing w:line="360" w:lineRule="auto"/>
        <w:jc w:val="center"/>
        <w:rPr>
          <w:rFonts w:cstheme="minorHAnsi"/>
          <w:b/>
          <w:sz w:val="32"/>
          <w:szCs w:val="32"/>
        </w:rPr>
      </w:pPr>
    </w:p>
    <w:p w14:paraId="7ABF0571" w14:textId="77777777" w:rsidR="00C3509C" w:rsidRPr="00C3509C" w:rsidRDefault="00C3509C" w:rsidP="00C3509C">
      <w:pPr>
        <w:spacing w:line="360" w:lineRule="auto"/>
        <w:jc w:val="center"/>
        <w:rPr>
          <w:rFonts w:cstheme="minorHAnsi"/>
          <w:b/>
          <w:sz w:val="32"/>
          <w:szCs w:val="32"/>
        </w:rPr>
      </w:pPr>
    </w:p>
    <w:p w14:paraId="0D40CB59" w14:textId="77777777"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14:paraId="09C5BC39" w14:textId="77777777"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14:paraId="01D2949A" w14:textId="77777777"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14:paraId="069B8CC6" w14:textId="77777777"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14:paraId="18743D95" w14:textId="77777777"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14:paraId="3E6B49B2" w14:textId="77777777"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14:paraId="34F714AF" w14:textId="77777777"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14:paraId="05E145A9" w14:textId="77777777"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14:paraId="2E3A0DD5" w14:textId="77777777"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14:paraId="06D0EFCA" w14:textId="77777777"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14:paraId="188BC977" w14:textId="77777777" w:rsidR="00C3509C" w:rsidRPr="00867B68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14:paraId="45BC8CBB" w14:textId="77777777" w:rsidR="003E64E2" w:rsidRPr="00867B68" w:rsidRDefault="003E64E2" w:rsidP="00C3509C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867B68">
        <w:rPr>
          <w:rFonts w:cstheme="minorHAnsi"/>
          <w:b/>
          <w:sz w:val="24"/>
          <w:szCs w:val="24"/>
        </w:rPr>
        <w:lastRenderedPageBreak/>
        <w:t xml:space="preserve">Podstawa prawna: </w:t>
      </w:r>
    </w:p>
    <w:p w14:paraId="6D6FCC1B" w14:textId="77777777" w:rsidR="003E64E2" w:rsidRPr="00867B68" w:rsidRDefault="003E64E2" w:rsidP="00C3509C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867B68">
        <w:rPr>
          <w:rFonts w:cstheme="minorHAnsi"/>
          <w:i/>
          <w:sz w:val="24"/>
          <w:szCs w:val="24"/>
        </w:rPr>
        <w:t>Rozporządzenie Ministra Edukacji Narodowej</w:t>
      </w:r>
      <w:r w:rsidR="00EA36E0">
        <w:rPr>
          <w:rFonts w:cstheme="minorHAnsi"/>
          <w:i/>
          <w:sz w:val="24"/>
          <w:szCs w:val="24"/>
        </w:rPr>
        <w:t xml:space="preserve"> z dnia 25 sierpnia 2017</w:t>
      </w:r>
      <w:r w:rsidRPr="00867B68">
        <w:rPr>
          <w:rFonts w:cstheme="minorHAnsi"/>
          <w:i/>
          <w:sz w:val="24"/>
          <w:szCs w:val="24"/>
        </w:rPr>
        <w:t xml:space="preserve"> r. w sprawie nadzoru pedagogicznego </w:t>
      </w:r>
      <w:r w:rsidRPr="00867B68">
        <w:rPr>
          <w:rFonts w:cstheme="minorHAnsi"/>
          <w:sz w:val="24"/>
          <w:szCs w:val="24"/>
        </w:rPr>
        <w:t>(</w:t>
      </w:r>
      <w:proofErr w:type="spellStart"/>
      <w:r w:rsidRPr="00867B68">
        <w:rPr>
          <w:rFonts w:cstheme="minorHAnsi"/>
          <w:sz w:val="24"/>
          <w:szCs w:val="24"/>
        </w:rPr>
        <w:t>Dz.</w:t>
      </w:r>
      <w:proofErr w:type="gramStart"/>
      <w:r w:rsidRPr="00867B68">
        <w:rPr>
          <w:rFonts w:cstheme="minorHAnsi"/>
          <w:sz w:val="24"/>
          <w:szCs w:val="24"/>
        </w:rPr>
        <w:t>U.z</w:t>
      </w:r>
      <w:proofErr w:type="spellEnd"/>
      <w:proofErr w:type="gramEnd"/>
      <w:r w:rsidRPr="00867B68">
        <w:rPr>
          <w:rFonts w:cstheme="minorHAnsi"/>
          <w:sz w:val="24"/>
          <w:szCs w:val="24"/>
        </w:rPr>
        <w:t xml:space="preserve"> </w:t>
      </w:r>
      <w:r w:rsidR="00EA36E0" w:rsidRPr="00EA36E0">
        <w:rPr>
          <w:rFonts w:cstheme="minorHAnsi"/>
          <w:sz w:val="24"/>
          <w:szCs w:val="24"/>
        </w:rPr>
        <w:t>2017 r. poz. 59 i 949</w:t>
      </w:r>
      <w:r w:rsidR="00EA36E0">
        <w:rPr>
          <w:rFonts w:cstheme="minorHAnsi"/>
          <w:sz w:val="24"/>
          <w:szCs w:val="24"/>
        </w:rPr>
        <w:t>)</w:t>
      </w:r>
    </w:p>
    <w:p w14:paraId="74F61068" w14:textId="77777777" w:rsidR="003E64E2" w:rsidRPr="00867B68" w:rsidRDefault="003E64E2" w:rsidP="00C3509C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867B68">
        <w:rPr>
          <w:rFonts w:cstheme="minorHAnsi"/>
          <w:i/>
          <w:sz w:val="24"/>
          <w:szCs w:val="24"/>
        </w:rPr>
        <w:t xml:space="preserve">Konwencja o prawach dziecka </w:t>
      </w:r>
      <w:r w:rsidRPr="00867B68">
        <w:rPr>
          <w:rFonts w:cstheme="minorHAnsi"/>
          <w:sz w:val="24"/>
          <w:szCs w:val="24"/>
        </w:rPr>
        <w:t xml:space="preserve">przyjęta przez Zgromadzenie Ogólne Narodów Zjednoczonych (Dz.U. z </w:t>
      </w:r>
      <w:proofErr w:type="gramStart"/>
      <w:r w:rsidRPr="00867B68">
        <w:rPr>
          <w:rFonts w:cstheme="minorHAnsi"/>
          <w:sz w:val="24"/>
          <w:szCs w:val="24"/>
        </w:rPr>
        <w:t>1991r.</w:t>
      </w:r>
      <w:proofErr w:type="gramEnd"/>
      <w:r w:rsidRPr="00867B68">
        <w:rPr>
          <w:rFonts w:cstheme="minorHAnsi"/>
          <w:sz w:val="24"/>
          <w:szCs w:val="24"/>
        </w:rPr>
        <w:t xml:space="preserve"> Nr 120 poz. 526 ze zm.).</w:t>
      </w:r>
    </w:p>
    <w:p w14:paraId="1EE05580" w14:textId="77777777" w:rsidR="00EA30D5" w:rsidRPr="00867B68" w:rsidRDefault="00EA30D5" w:rsidP="00C3509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67B68">
        <w:rPr>
          <w:rFonts w:cstheme="minorHAnsi"/>
          <w:b/>
          <w:sz w:val="24"/>
          <w:szCs w:val="24"/>
        </w:rPr>
        <w:t>Misja prz</w:t>
      </w:r>
      <w:r w:rsidR="00805BD4" w:rsidRPr="00867B68">
        <w:rPr>
          <w:rFonts w:cstheme="minorHAnsi"/>
          <w:b/>
          <w:sz w:val="24"/>
          <w:szCs w:val="24"/>
        </w:rPr>
        <w:t>e</w:t>
      </w:r>
      <w:r w:rsidRPr="00867B68">
        <w:rPr>
          <w:rFonts w:cstheme="minorHAnsi"/>
          <w:b/>
          <w:sz w:val="24"/>
          <w:szCs w:val="24"/>
        </w:rPr>
        <w:t>dszkola</w:t>
      </w:r>
      <w:r w:rsidR="00154F88" w:rsidRPr="00867B68">
        <w:rPr>
          <w:rFonts w:cstheme="minorHAnsi"/>
          <w:b/>
          <w:sz w:val="24"/>
          <w:szCs w:val="24"/>
        </w:rPr>
        <w:t>:</w:t>
      </w:r>
    </w:p>
    <w:p w14:paraId="1F3CE2BF" w14:textId="77777777" w:rsidR="00EA30D5" w:rsidRPr="00867B68" w:rsidRDefault="00EA30D5" w:rsidP="00C3509C">
      <w:pPr>
        <w:spacing w:line="360" w:lineRule="auto"/>
        <w:ind w:firstLine="708"/>
        <w:rPr>
          <w:rFonts w:cstheme="minorHAnsi"/>
          <w:bCs/>
          <w:i/>
          <w:sz w:val="24"/>
          <w:szCs w:val="24"/>
        </w:rPr>
      </w:pPr>
      <w:r w:rsidRPr="00867B68">
        <w:rPr>
          <w:rFonts w:cstheme="minorHAnsi"/>
          <w:bCs/>
          <w:i/>
          <w:sz w:val="24"/>
          <w:szCs w:val="24"/>
        </w:rPr>
        <w:t xml:space="preserve">„Niech się dowie jak najwięcej, niech zdobędzie tyle umiejętności, żeby był jak najmniej uzależniony od otoczenia, aby czuł się w nim bezpiecznie i czerpał z życia zadowolenie”. </w:t>
      </w:r>
    </w:p>
    <w:p w14:paraId="7DD38BA8" w14:textId="77777777" w:rsidR="00874E05" w:rsidRDefault="00EA30D5" w:rsidP="00C3509C">
      <w:pPr>
        <w:spacing w:line="360" w:lineRule="auto"/>
        <w:ind w:firstLine="708"/>
        <w:rPr>
          <w:rFonts w:cstheme="minorHAnsi"/>
          <w:bCs/>
          <w:i/>
          <w:iCs/>
          <w:sz w:val="24"/>
          <w:szCs w:val="24"/>
        </w:rPr>
      </w:pPr>
      <w:r w:rsidRPr="00867B68">
        <w:rPr>
          <w:rFonts w:cstheme="minorHAnsi"/>
          <w:bCs/>
          <w:i/>
          <w:iCs/>
          <w:sz w:val="24"/>
          <w:szCs w:val="24"/>
        </w:rPr>
        <w:t xml:space="preserve">„Dziecko chce być dobre. Jeśli nie umie – naucz. Jeśli nie wie – wytłumacz. </w:t>
      </w:r>
    </w:p>
    <w:p w14:paraId="37A196CE" w14:textId="77777777" w:rsidR="00874E05" w:rsidRPr="00874E05" w:rsidRDefault="00EA30D5" w:rsidP="00C3509C">
      <w:pPr>
        <w:spacing w:line="360" w:lineRule="auto"/>
        <w:ind w:firstLine="708"/>
        <w:rPr>
          <w:rFonts w:cstheme="minorHAnsi"/>
          <w:i/>
          <w:iCs/>
          <w:sz w:val="24"/>
          <w:szCs w:val="24"/>
        </w:rPr>
      </w:pPr>
      <w:r w:rsidRPr="00867B68">
        <w:rPr>
          <w:rFonts w:cstheme="minorHAnsi"/>
          <w:bCs/>
          <w:i/>
          <w:iCs/>
          <w:sz w:val="24"/>
          <w:szCs w:val="24"/>
        </w:rPr>
        <w:t>Jeśli nie może – pomóż.”</w:t>
      </w:r>
      <w:r w:rsidRPr="00867B68">
        <w:rPr>
          <w:rFonts w:cstheme="minorHAnsi"/>
          <w:i/>
          <w:iCs/>
          <w:sz w:val="24"/>
          <w:szCs w:val="24"/>
        </w:rPr>
        <w:t xml:space="preserve"> Janusz Korczak</w:t>
      </w:r>
    </w:p>
    <w:p w14:paraId="4D233088" w14:textId="77777777" w:rsidR="000C1BE7" w:rsidRPr="00867B68" w:rsidRDefault="00EA30D5" w:rsidP="00C3509C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Przedszkole</w:t>
      </w:r>
      <w:r w:rsidR="000C1BE7" w:rsidRPr="00867B68">
        <w:rPr>
          <w:rFonts w:cstheme="minorHAnsi"/>
          <w:sz w:val="24"/>
          <w:szCs w:val="24"/>
        </w:rPr>
        <w:t xml:space="preserve"> Specjalne nr 24 oferuje specjalistyczną i kompleksową opiekę oraz pomoc dzieciom z:</w:t>
      </w:r>
    </w:p>
    <w:p w14:paraId="5A09A71F" w14:textId="77777777" w:rsidR="000C1BE7" w:rsidRPr="00867B68" w:rsidRDefault="00DC0B70" w:rsidP="00C3509C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n</w:t>
      </w:r>
      <w:r w:rsidR="000C1BE7" w:rsidRPr="00867B68">
        <w:rPr>
          <w:rFonts w:cstheme="minorHAnsi"/>
          <w:sz w:val="24"/>
          <w:szCs w:val="24"/>
        </w:rPr>
        <w:t xml:space="preserve">iepełnosprawnością intelektualną w </w:t>
      </w:r>
      <w:r w:rsidRPr="00867B68">
        <w:rPr>
          <w:rFonts w:cstheme="minorHAnsi"/>
          <w:sz w:val="24"/>
          <w:szCs w:val="24"/>
        </w:rPr>
        <w:t>stopniu umiarkowanym i znacznym,</w:t>
      </w:r>
    </w:p>
    <w:p w14:paraId="3F5D48AC" w14:textId="77777777" w:rsidR="000C1BE7" w:rsidRPr="00867B68" w:rsidRDefault="00DC0B70" w:rsidP="00C3509C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a</w:t>
      </w:r>
      <w:r w:rsidR="000C1BE7" w:rsidRPr="00867B68">
        <w:rPr>
          <w:rFonts w:cstheme="minorHAnsi"/>
          <w:sz w:val="24"/>
          <w:szCs w:val="24"/>
        </w:rPr>
        <w:t>utyzmem</w:t>
      </w:r>
      <w:r w:rsidRPr="00867B68">
        <w:rPr>
          <w:rFonts w:cstheme="minorHAnsi"/>
          <w:sz w:val="24"/>
          <w:szCs w:val="24"/>
        </w:rPr>
        <w:t>,</w:t>
      </w:r>
    </w:p>
    <w:p w14:paraId="78B9C459" w14:textId="77777777" w:rsidR="00DC0B70" w:rsidRPr="00867B68" w:rsidRDefault="00DC0B70" w:rsidP="00C3509C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niepełnosprawność ruchową</w:t>
      </w:r>
      <w:r w:rsidR="00874E05">
        <w:rPr>
          <w:rFonts w:cstheme="minorHAnsi"/>
          <w:sz w:val="24"/>
          <w:szCs w:val="24"/>
        </w:rPr>
        <w:t>,</w:t>
      </w:r>
    </w:p>
    <w:p w14:paraId="09AE90AF" w14:textId="77777777" w:rsidR="00DC0B70" w:rsidRPr="00867B68" w:rsidRDefault="00DC0B70" w:rsidP="00C3509C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niepełnosprawnościami sprzężonymi.</w:t>
      </w:r>
    </w:p>
    <w:p w14:paraId="08F130EA" w14:textId="45740651" w:rsidR="00DC0B70" w:rsidRDefault="00DC0B70" w:rsidP="00C3509C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Nadrzędnym celem funkcjonowania przedszkola jest przygotowanie dzieci do jak najbardziej samodzielnego funkcjonowania w społeczeństwie.</w:t>
      </w:r>
      <w:r w:rsidR="000C1BE7" w:rsidRPr="00867B68">
        <w:rPr>
          <w:rFonts w:cstheme="minorHAnsi"/>
          <w:sz w:val="24"/>
          <w:szCs w:val="24"/>
        </w:rPr>
        <w:t xml:space="preserve"> </w:t>
      </w:r>
      <w:r w:rsidRPr="00867B68">
        <w:rPr>
          <w:rFonts w:cstheme="minorHAnsi"/>
          <w:sz w:val="24"/>
          <w:szCs w:val="24"/>
        </w:rPr>
        <w:t>Placówka d</w:t>
      </w:r>
      <w:r w:rsidR="00EA30D5" w:rsidRPr="00867B68">
        <w:rPr>
          <w:rFonts w:cstheme="minorHAnsi"/>
          <w:sz w:val="24"/>
          <w:szCs w:val="24"/>
        </w:rPr>
        <w:t>ba o ich bezpieczeństwo psychiczne i fizyczne. Rozpoznaje i zaspokaja indywidualne potrzeby oraz w</w:t>
      </w:r>
      <w:r w:rsidR="00805BD4" w:rsidRPr="00867B68">
        <w:rPr>
          <w:rFonts w:cstheme="minorHAnsi"/>
          <w:sz w:val="24"/>
          <w:szCs w:val="24"/>
        </w:rPr>
        <w:t>spomaga wszechstronny rozwój</w:t>
      </w:r>
      <w:r w:rsidR="00EA30D5" w:rsidRPr="00867B68">
        <w:rPr>
          <w:rFonts w:cstheme="minorHAnsi"/>
          <w:sz w:val="24"/>
          <w:szCs w:val="24"/>
        </w:rPr>
        <w:t xml:space="preserve"> na miarę </w:t>
      </w:r>
      <w:r w:rsidR="00805BD4" w:rsidRPr="00867B68">
        <w:rPr>
          <w:rFonts w:cstheme="minorHAnsi"/>
          <w:sz w:val="24"/>
          <w:szCs w:val="24"/>
        </w:rPr>
        <w:t xml:space="preserve">jego możliwości psychoruchowych. </w:t>
      </w:r>
      <w:r w:rsidR="00874E05">
        <w:rPr>
          <w:rFonts w:cstheme="minorHAnsi"/>
          <w:sz w:val="24"/>
          <w:szCs w:val="24"/>
        </w:rPr>
        <w:br/>
      </w:r>
      <w:r w:rsidRPr="00867B68">
        <w:rPr>
          <w:rFonts w:cstheme="minorHAnsi"/>
          <w:sz w:val="24"/>
          <w:szCs w:val="24"/>
        </w:rPr>
        <w:t>S</w:t>
      </w:r>
      <w:r w:rsidR="00874E05">
        <w:rPr>
          <w:rFonts w:cstheme="minorHAnsi"/>
          <w:sz w:val="24"/>
          <w:szCs w:val="24"/>
        </w:rPr>
        <w:t xml:space="preserve">twarza warunki do </w:t>
      </w:r>
      <w:r w:rsidR="00805BD4" w:rsidRPr="00867B68">
        <w:rPr>
          <w:rFonts w:cstheme="minorHAnsi"/>
          <w:sz w:val="24"/>
          <w:szCs w:val="24"/>
        </w:rPr>
        <w:t xml:space="preserve">rozwijania zainteresowań i uzdolnień, kształtuje umiejętności, </w:t>
      </w:r>
      <w:r w:rsidR="00874E05">
        <w:rPr>
          <w:rFonts w:cstheme="minorHAnsi"/>
          <w:sz w:val="24"/>
          <w:szCs w:val="24"/>
        </w:rPr>
        <w:br/>
        <w:t xml:space="preserve">które są niezbędne w codziennych </w:t>
      </w:r>
      <w:r w:rsidR="00805BD4" w:rsidRPr="00867B68">
        <w:rPr>
          <w:rFonts w:cstheme="minorHAnsi"/>
          <w:sz w:val="24"/>
          <w:szCs w:val="24"/>
        </w:rPr>
        <w:t xml:space="preserve">sytuacjach i w dalszej edukacji. Uczy poprzez zabawę, bowiem zabawa to najlepsza szkoła życia dla dziecka. Kieruje się zasadami wynikającymi </w:t>
      </w:r>
      <w:r w:rsidR="00874E05">
        <w:rPr>
          <w:rFonts w:cstheme="minorHAnsi"/>
          <w:sz w:val="24"/>
          <w:szCs w:val="24"/>
        </w:rPr>
        <w:br/>
      </w:r>
      <w:r w:rsidR="00805BD4" w:rsidRPr="00867B68">
        <w:rPr>
          <w:rFonts w:cstheme="minorHAnsi"/>
          <w:sz w:val="24"/>
          <w:szCs w:val="24"/>
        </w:rPr>
        <w:t>z</w:t>
      </w:r>
      <w:r w:rsidR="00805BD4" w:rsidRPr="00867B68">
        <w:rPr>
          <w:rFonts w:cstheme="minorHAnsi"/>
          <w:i/>
          <w:sz w:val="24"/>
          <w:szCs w:val="24"/>
        </w:rPr>
        <w:t xml:space="preserve"> Konwencji o prawach dziecka. </w:t>
      </w:r>
      <w:r w:rsidR="00805BD4" w:rsidRPr="00867B68">
        <w:rPr>
          <w:rFonts w:cstheme="minorHAnsi"/>
          <w:sz w:val="24"/>
          <w:szCs w:val="24"/>
        </w:rPr>
        <w:t xml:space="preserve">Wspiera działania wychowawcze rodziców. Promuje zachowania przyjazne przyrodzie, a także buduje poczucie tożsamości regionalnej </w:t>
      </w:r>
      <w:r w:rsidR="00B66305">
        <w:rPr>
          <w:rFonts w:cstheme="minorHAnsi"/>
          <w:sz w:val="24"/>
          <w:szCs w:val="24"/>
        </w:rPr>
        <w:br/>
      </w:r>
      <w:r w:rsidR="00805BD4" w:rsidRPr="00867B68">
        <w:rPr>
          <w:rFonts w:cstheme="minorHAnsi"/>
          <w:sz w:val="24"/>
          <w:szCs w:val="24"/>
        </w:rPr>
        <w:t>i narodowej.</w:t>
      </w:r>
    </w:p>
    <w:p w14:paraId="27EE4259" w14:textId="77777777" w:rsidR="001A6A9F" w:rsidRPr="00867B68" w:rsidRDefault="001A6A9F" w:rsidP="00C3509C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</w:p>
    <w:p w14:paraId="7A7412CA" w14:textId="77777777" w:rsidR="00EA30D5" w:rsidRPr="00867B68" w:rsidRDefault="00154F88" w:rsidP="00C3509C">
      <w:pPr>
        <w:spacing w:line="360" w:lineRule="auto"/>
        <w:ind w:firstLine="360"/>
        <w:rPr>
          <w:rFonts w:cstheme="minorHAnsi"/>
          <w:b/>
          <w:sz w:val="24"/>
          <w:szCs w:val="24"/>
        </w:rPr>
      </w:pPr>
      <w:r w:rsidRPr="00867B68">
        <w:rPr>
          <w:rFonts w:cstheme="minorHAnsi"/>
          <w:b/>
          <w:sz w:val="24"/>
          <w:szCs w:val="24"/>
        </w:rPr>
        <w:lastRenderedPageBreak/>
        <w:t>Wizja przedszkola:</w:t>
      </w:r>
    </w:p>
    <w:p w14:paraId="5201D401" w14:textId="77777777" w:rsidR="00154F88" w:rsidRPr="00867B68" w:rsidRDefault="00154F88" w:rsidP="00C3509C">
      <w:pPr>
        <w:spacing w:line="360" w:lineRule="auto"/>
        <w:ind w:firstLine="360"/>
        <w:rPr>
          <w:rFonts w:cstheme="minorHAnsi"/>
          <w:b/>
          <w:sz w:val="24"/>
          <w:szCs w:val="24"/>
        </w:rPr>
      </w:pPr>
      <w:r w:rsidRPr="00867B68">
        <w:rPr>
          <w:rFonts w:cstheme="minorHAnsi"/>
          <w:b/>
          <w:sz w:val="24"/>
          <w:szCs w:val="24"/>
        </w:rPr>
        <w:t>Cele ogólne:</w:t>
      </w:r>
    </w:p>
    <w:p w14:paraId="2B2F17AF" w14:textId="77777777" w:rsidR="00154F88" w:rsidRPr="00867B68" w:rsidRDefault="00154F88" w:rsidP="00C3509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Kształtowanie umiejętności budowania kontaktów społecznych niezbędnych </w:t>
      </w:r>
      <w:r w:rsidRPr="00867B68">
        <w:rPr>
          <w:rFonts w:cstheme="minorHAnsi"/>
          <w:sz w:val="24"/>
          <w:szCs w:val="24"/>
        </w:rPr>
        <w:br/>
        <w:t>w poprawnych relacjach z rówieśnikami i dorosłymi.</w:t>
      </w:r>
    </w:p>
    <w:p w14:paraId="48AC6EF0" w14:textId="77777777" w:rsidR="00DC0B70" w:rsidRDefault="00DC0B70" w:rsidP="00C3509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Akceptowanie dziecka takim jakim jest.</w:t>
      </w:r>
    </w:p>
    <w:p w14:paraId="1A28C947" w14:textId="77777777" w:rsidR="007D76F9" w:rsidRPr="00867B68" w:rsidRDefault="007D76F9" w:rsidP="007D76F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Wspieranie ciekawości, aktywności i samodzielności dzieci.</w:t>
      </w:r>
    </w:p>
    <w:p w14:paraId="29BE6556" w14:textId="77777777" w:rsidR="007D76F9" w:rsidRPr="007D76F9" w:rsidRDefault="007D76F9" w:rsidP="007D76F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1207E">
        <w:rPr>
          <w:rFonts w:cstheme="minorHAnsi"/>
          <w:sz w:val="24"/>
          <w:szCs w:val="24"/>
        </w:rPr>
        <w:t>Wprowadzanie dzieci w świat wartości estetycznych i rozwijanie umiejętności wypowiadania się poprzez muzykę, małe formy teatralne oraz sztuki przedszkolnej.</w:t>
      </w:r>
    </w:p>
    <w:p w14:paraId="08426518" w14:textId="77777777" w:rsidR="00DC0B70" w:rsidRPr="00867B68" w:rsidRDefault="003F6AB2" w:rsidP="00C3509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Stwarzanie możliwości indywidualnego rozwoju i osiągania sukcesu poprzez dostosowanie zadań edukacyjnych do możliwości rozwojowych dziecka.</w:t>
      </w:r>
    </w:p>
    <w:p w14:paraId="762CFCD1" w14:textId="77777777" w:rsidR="007C5F49" w:rsidRPr="007D76F9" w:rsidRDefault="00154F88" w:rsidP="00C3509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D76F9">
        <w:rPr>
          <w:rFonts w:cstheme="minorHAnsi"/>
          <w:sz w:val="24"/>
          <w:szCs w:val="24"/>
        </w:rPr>
        <w:t xml:space="preserve"> </w:t>
      </w:r>
      <w:r w:rsidR="007C5F49" w:rsidRPr="007D76F9">
        <w:rPr>
          <w:rFonts w:cstheme="minorHAnsi"/>
          <w:sz w:val="24"/>
          <w:szCs w:val="24"/>
        </w:rPr>
        <w:t xml:space="preserve">Zarzadzanie przedszkolem zapewnia jego sprawne funkcjonowanie i jest zgodne </w:t>
      </w:r>
      <w:r w:rsidR="007C5F49" w:rsidRPr="007D76F9">
        <w:rPr>
          <w:rFonts w:cstheme="minorHAnsi"/>
          <w:sz w:val="24"/>
          <w:szCs w:val="24"/>
        </w:rPr>
        <w:br/>
        <w:t>z obowiązującymi przepisami prawa, polityką oświatową państwa i przyjętą koncepcją rozwoju.</w:t>
      </w:r>
    </w:p>
    <w:p w14:paraId="36EBD97C" w14:textId="77777777" w:rsidR="007C5F49" w:rsidRPr="00867B68" w:rsidRDefault="007C5F49" w:rsidP="00C3509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Przedszkole monitoruje i doskonali efekty swej pracy.</w:t>
      </w:r>
    </w:p>
    <w:p w14:paraId="110331C2" w14:textId="77777777" w:rsidR="007C5F49" w:rsidRPr="00867B68" w:rsidRDefault="007C5F49" w:rsidP="00C3509C">
      <w:pPr>
        <w:pStyle w:val="Akapitzlist"/>
        <w:spacing w:line="360" w:lineRule="auto"/>
        <w:ind w:left="828"/>
        <w:jc w:val="both"/>
        <w:rPr>
          <w:rFonts w:cstheme="minorHAnsi"/>
          <w:sz w:val="24"/>
          <w:szCs w:val="24"/>
        </w:rPr>
      </w:pPr>
    </w:p>
    <w:p w14:paraId="42988C6F" w14:textId="77777777" w:rsidR="007C5F49" w:rsidRPr="00F27A1A" w:rsidRDefault="007C5F49" w:rsidP="00C3509C">
      <w:pPr>
        <w:spacing w:line="360" w:lineRule="auto"/>
        <w:ind w:firstLine="360"/>
        <w:jc w:val="both"/>
        <w:rPr>
          <w:rFonts w:cstheme="minorHAnsi"/>
          <w:b/>
          <w:sz w:val="24"/>
          <w:szCs w:val="24"/>
        </w:rPr>
      </w:pPr>
      <w:r w:rsidRPr="00867B68">
        <w:rPr>
          <w:rFonts w:cstheme="minorHAnsi"/>
          <w:b/>
          <w:sz w:val="24"/>
          <w:szCs w:val="24"/>
        </w:rPr>
        <w:t>Procesy wspomagania rozwoju i edukacji.</w:t>
      </w:r>
    </w:p>
    <w:p w14:paraId="71505790" w14:textId="77777777" w:rsidR="007C5F49" w:rsidRPr="00867B68" w:rsidRDefault="007C5F49" w:rsidP="00C3509C">
      <w:pPr>
        <w:spacing w:after="0" w:line="360" w:lineRule="auto"/>
        <w:rPr>
          <w:rFonts w:cstheme="minorHAnsi"/>
          <w:sz w:val="24"/>
          <w:szCs w:val="24"/>
        </w:rPr>
      </w:pPr>
      <w:r w:rsidRPr="00867B68">
        <w:rPr>
          <w:rFonts w:cstheme="minorHAnsi"/>
          <w:i/>
          <w:sz w:val="24"/>
          <w:szCs w:val="24"/>
        </w:rPr>
        <w:t xml:space="preserve">„Połączenie sił to początek, pozostanie razem to postęp, wspólna praca to sukces.” </w:t>
      </w:r>
      <w:r w:rsidRPr="00867B68">
        <w:rPr>
          <w:rFonts w:cstheme="minorHAnsi"/>
          <w:sz w:val="24"/>
          <w:szCs w:val="24"/>
        </w:rPr>
        <w:t>Henry Ford</w:t>
      </w:r>
    </w:p>
    <w:p w14:paraId="323C15F7" w14:textId="77777777" w:rsidR="007C5F49" w:rsidRPr="00867B68" w:rsidRDefault="007C5F49" w:rsidP="00C3509C">
      <w:pPr>
        <w:spacing w:after="0" w:line="360" w:lineRule="auto"/>
        <w:rPr>
          <w:rFonts w:cstheme="minorHAnsi"/>
          <w:sz w:val="24"/>
          <w:szCs w:val="24"/>
        </w:rPr>
      </w:pPr>
    </w:p>
    <w:p w14:paraId="462378E0" w14:textId="77777777" w:rsidR="007C5F49" w:rsidRPr="00867B68" w:rsidRDefault="007C5F49" w:rsidP="00C3509C">
      <w:pPr>
        <w:spacing w:after="0" w:line="360" w:lineRule="auto"/>
        <w:ind w:firstLine="360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Przedszkole dąży do:</w:t>
      </w:r>
    </w:p>
    <w:p w14:paraId="59E1028A" w14:textId="77777777" w:rsidR="007C5F49" w:rsidRPr="00867B68" w:rsidRDefault="006F391B" w:rsidP="00C3509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Stworzenia bezpiecznego </w:t>
      </w:r>
      <w:r w:rsidR="007C5F49" w:rsidRPr="00867B68">
        <w:rPr>
          <w:rFonts w:cstheme="minorHAnsi"/>
          <w:sz w:val="24"/>
          <w:szCs w:val="24"/>
        </w:rPr>
        <w:t>przyj</w:t>
      </w:r>
      <w:r w:rsidRPr="00867B68">
        <w:rPr>
          <w:rFonts w:cstheme="minorHAnsi"/>
          <w:sz w:val="24"/>
          <w:szCs w:val="24"/>
        </w:rPr>
        <w:t>aznego środowiska, sprzyjającej atmosfery do wspólnej nauki i zabawy.</w:t>
      </w:r>
    </w:p>
    <w:p w14:paraId="282B47D1" w14:textId="77777777" w:rsidR="006F391B" w:rsidRDefault="006F391B" w:rsidP="00C3509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Kształtowania u dzieci odporności emocjonalnej koniecznej do racjonalnego radzenia sobie w nowych i trudnych sytuacjach.</w:t>
      </w:r>
    </w:p>
    <w:p w14:paraId="1F6EF50B" w14:textId="77777777" w:rsidR="007D76F9" w:rsidRDefault="007D76F9" w:rsidP="007D76F9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D76F9">
        <w:rPr>
          <w:rFonts w:cstheme="minorHAnsi"/>
          <w:sz w:val="24"/>
          <w:szCs w:val="24"/>
        </w:rPr>
        <w:t>Stworzenia dzieciom przestrzeni do aktywności, rozwoju autonomii.</w:t>
      </w:r>
    </w:p>
    <w:p w14:paraId="7EBB71D9" w14:textId="77777777" w:rsidR="007D76F9" w:rsidRPr="007D76F9" w:rsidRDefault="007D76F9" w:rsidP="007D76F9">
      <w:pPr>
        <w:pStyle w:val="Akapitzlist"/>
        <w:rPr>
          <w:rFonts w:cstheme="minorHAnsi"/>
          <w:sz w:val="24"/>
          <w:szCs w:val="24"/>
        </w:rPr>
      </w:pPr>
    </w:p>
    <w:p w14:paraId="780B7D47" w14:textId="77777777" w:rsidR="007C5F49" w:rsidRPr="00867B68" w:rsidRDefault="006F391B" w:rsidP="00C3509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Wzajemnego wspierania się nauczycieli w swojej pracy wychowawczej </w:t>
      </w:r>
      <w:r w:rsidRPr="00867B68">
        <w:rPr>
          <w:rFonts w:cstheme="minorHAnsi"/>
          <w:sz w:val="24"/>
          <w:szCs w:val="24"/>
        </w:rPr>
        <w:br/>
        <w:t>i dydaktycznej.</w:t>
      </w:r>
    </w:p>
    <w:p w14:paraId="6BD1F8EA" w14:textId="77777777" w:rsidR="007C5F49" w:rsidRPr="00F27A1A" w:rsidRDefault="007C5F49" w:rsidP="00C3509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Współpracy z rodzicami uczniów opartej na partnerstwie i wzajemnym zrozumieniu.</w:t>
      </w:r>
    </w:p>
    <w:p w14:paraId="7147070A" w14:textId="77777777" w:rsidR="00F27A1A" w:rsidRDefault="006F391B" w:rsidP="00C3509C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lastRenderedPageBreak/>
        <w:t>Przedszkole przygotowuje dzieci do podjęcia nauki w szkole oraz wspiera indywidualny potencjał rozwojowy każdego wychowanka.</w:t>
      </w:r>
      <w:r w:rsidR="006B3008" w:rsidRPr="00867B68">
        <w:rPr>
          <w:rFonts w:cstheme="minorHAnsi"/>
          <w:sz w:val="24"/>
          <w:szCs w:val="24"/>
        </w:rPr>
        <w:t xml:space="preserve"> Szczególny nacisk kładzie na zdobywanie umiejętności samodzielnego wykonywa</w:t>
      </w:r>
      <w:r w:rsidR="00F27A1A">
        <w:rPr>
          <w:rFonts w:cstheme="minorHAnsi"/>
          <w:sz w:val="24"/>
          <w:szCs w:val="24"/>
        </w:rPr>
        <w:t xml:space="preserve">nia czynności samoobsługowych. </w:t>
      </w:r>
      <w:r w:rsidR="006B3008" w:rsidRPr="00867B68">
        <w:rPr>
          <w:rFonts w:cstheme="minorHAnsi"/>
          <w:sz w:val="24"/>
          <w:szCs w:val="24"/>
        </w:rPr>
        <w:t xml:space="preserve">Rozwijania różnej formy komunikacji. Zdobywania wiedzy o świecie społecznym, przyrodniczym i technicznym niezbędnej w codziennych sytuacjach i w dalszej edukacji. Przedszkole promuje zdrowie </w:t>
      </w:r>
      <w:r w:rsidR="00F27A1A">
        <w:rPr>
          <w:rFonts w:cstheme="minorHAnsi"/>
          <w:sz w:val="24"/>
          <w:szCs w:val="24"/>
        </w:rPr>
        <w:br/>
      </w:r>
      <w:r w:rsidR="006B3008" w:rsidRPr="00867B68">
        <w:rPr>
          <w:rFonts w:cstheme="minorHAnsi"/>
          <w:sz w:val="24"/>
          <w:szCs w:val="24"/>
        </w:rPr>
        <w:t xml:space="preserve">oraz postawy przyjazne przyrodzie. Dzieci wdrażane są do aktywności ruchowej i poznawczej </w:t>
      </w:r>
      <w:r w:rsidR="00F27A1A">
        <w:rPr>
          <w:rFonts w:cstheme="minorHAnsi"/>
          <w:sz w:val="24"/>
          <w:szCs w:val="24"/>
        </w:rPr>
        <w:br/>
      </w:r>
      <w:r w:rsidR="006B3008" w:rsidRPr="00867B68">
        <w:rPr>
          <w:rFonts w:cstheme="minorHAnsi"/>
          <w:sz w:val="24"/>
          <w:szCs w:val="24"/>
        </w:rPr>
        <w:t>w naturalnym otoczeniu.</w:t>
      </w:r>
    </w:p>
    <w:p w14:paraId="4CE60956" w14:textId="77777777" w:rsidR="00BA2FF4" w:rsidRPr="00867B68" w:rsidRDefault="00F27A1A" w:rsidP="00C3509C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BA2FF4" w:rsidRPr="00867B68">
        <w:rPr>
          <w:rFonts w:cstheme="minorHAnsi"/>
          <w:sz w:val="24"/>
          <w:szCs w:val="24"/>
        </w:rPr>
        <w:t xml:space="preserve">rzedszkole współpracuje z rodzicami. Na bieżąco udziela rzetelnych informacji </w:t>
      </w:r>
      <w:r>
        <w:rPr>
          <w:rFonts w:cstheme="minorHAnsi"/>
          <w:sz w:val="24"/>
          <w:szCs w:val="24"/>
        </w:rPr>
        <w:br/>
      </w:r>
      <w:r w:rsidR="00BA2FF4" w:rsidRPr="00867B68">
        <w:rPr>
          <w:rFonts w:cstheme="minorHAnsi"/>
          <w:sz w:val="24"/>
          <w:szCs w:val="24"/>
        </w:rPr>
        <w:t xml:space="preserve">o postępach dziecka. Udziela wytycznych do kontynuowania w domu terapii podjętej </w:t>
      </w:r>
      <w:r w:rsidR="00BA2FF4" w:rsidRPr="00867B68">
        <w:rPr>
          <w:rFonts w:cstheme="minorHAnsi"/>
          <w:sz w:val="24"/>
          <w:szCs w:val="24"/>
        </w:rPr>
        <w:br/>
        <w:t xml:space="preserve">w przedszkolu i wskazówek jak bawić się z dzieckiem oraz spędzać </w:t>
      </w:r>
      <w:r w:rsidR="00BA2FF4" w:rsidRPr="00867B68">
        <w:rPr>
          <w:rFonts w:cstheme="minorHAnsi"/>
          <w:sz w:val="24"/>
          <w:szCs w:val="24"/>
        </w:rPr>
        <w:br/>
        <w:t xml:space="preserve">z nim czas wolny. </w:t>
      </w:r>
    </w:p>
    <w:p w14:paraId="30010814" w14:textId="77777777" w:rsidR="007148DD" w:rsidRPr="00867B68" w:rsidRDefault="00BA2FF4" w:rsidP="00C350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Nauczyciele wspierają rodziców w kierowaniu dalszą edukacją dziecka. </w:t>
      </w:r>
      <w:r w:rsidR="00F27A1A">
        <w:rPr>
          <w:rFonts w:cstheme="minorHAnsi"/>
          <w:sz w:val="24"/>
          <w:szCs w:val="24"/>
        </w:rPr>
        <w:br/>
      </w:r>
      <w:r w:rsidRPr="00867B68">
        <w:rPr>
          <w:rFonts w:cstheme="minorHAnsi"/>
          <w:sz w:val="24"/>
          <w:szCs w:val="24"/>
        </w:rPr>
        <w:t xml:space="preserve">Poszerzają swoją wiedzę, wymieniają się doświadczeniami w zakresie pracy z dzieckiem, </w:t>
      </w:r>
      <w:r w:rsidR="007C5F49" w:rsidRPr="00867B68">
        <w:rPr>
          <w:rFonts w:cstheme="minorHAnsi"/>
          <w:sz w:val="24"/>
          <w:szCs w:val="24"/>
        </w:rPr>
        <w:t>tworzą przyjazną atmosferę pracy,</w:t>
      </w:r>
      <w:r w:rsidRPr="00867B68">
        <w:rPr>
          <w:rFonts w:cstheme="minorHAnsi"/>
          <w:sz w:val="24"/>
          <w:szCs w:val="24"/>
        </w:rPr>
        <w:t xml:space="preserve"> opartą na wzajemnym szacunku </w:t>
      </w:r>
      <w:r w:rsidR="007C5F49" w:rsidRPr="00867B68">
        <w:rPr>
          <w:rFonts w:cstheme="minorHAnsi"/>
          <w:sz w:val="24"/>
          <w:szCs w:val="24"/>
        </w:rPr>
        <w:t>i zaufaniu</w:t>
      </w:r>
      <w:r w:rsidR="00EB4578" w:rsidRPr="00867B68">
        <w:rPr>
          <w:rFonts w:cstheme="minorHAnsi"/>
          <w:sz w:val="24"/>
          <w:szCs w:val="24"/>
        </w:rPr>
        <w:t>.</w:t>
      </w:r>
      <w:r w:rsidR="007148DD" w:rsidRPr="00867B68">
        <w:rPr>
          <w:rFonts w:cstheme="minorHAnsi"/>
          <w:sz w:val="24"/>
          <w:szCs w:val="24"/>
        </w:rPr>
        <w:t xml:space="preserve"> </w:t>
      </w:r>
    </w:p>
    <w:p w14:paraId="329FA6F5" w14:textId="77777777" w:rsidR="000C1BE7" w:rsidRPr="00867B68" w:rsidRDefault="007148DD" w:rsidP="00C350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Ponadto </w:t>
      </w:r>
      <w:r w:rsidR="00867B68">
        <w:rPr>
          <w:rFonts w:cstheme="minorHAnsi"/>
          <w:sz w:val="24"/>
          <w:szCs w:val="24"/>
        </w:rPr>
        <w:t>codzienna praca wzbogacona jest</w:t>
      </w:r>
      <w:r w:rsidR="003359D4" w:rsidRPr="00867B68">
        <w:rPr>
          <w:rFonts w:cstheme="minorHAnsi"/>
          <w:sz w:val="24"/>
          <w:szCs w:val="24"/>
        </w:rPr>
        <w:t xml:space="preserve"> specjalistycznymi zajęciami terapeutycznymi</w:t>
      </w:r>
      <w:r w:rsidRPr="00867B68">
        <w:rPr>
          <w:rFonts w:cstheme="minorHAnsi"/>
          <w:sz w:val="24"/>
          <w:szCs w:val="24"/>
        </w:rPr>
        <w:t>:</w:t>
      </w:r>
    </w:p>
    <w:p w14:paraId="31D4C79E" w14:textId="77777777"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terapia psychologiczna,</w:t>
      </w:r>
    </w:p>
    <w:p w14:paraId="4AFABE3B" w14:textId="77777777"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terapia pedagogiczna,</w:t>
      </w:r>
    </w:p>
    <w:p w14:paraId="1060C25D" w14:textId="77777777"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zajęcia korygujące wady wymowy,</w:t>
      </w:r>
    </w:p>
    <w:p w14:paraId="6B0D36F6" w14:textId="77777777"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alternatywne metody komunikacji,</w:t>
      </w:r>
    </w:p>
    <w:p w14:paraId="750258A6" w14:textId="77777777"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zajęcia korekcyjne wad postawy,</w:t>
      </w:r>
    </w:p>
    <w:p w14:paraId="760FDE0C" w14:textId="77777777"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zajęcia z integracji sensorycznej,</w:t>
      </w:r>
    </w:p>
    <w:p w14:paraId="59C67B67" w14:textId="77777777"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zajęcia usprawniające metodą Marii Montessori,</w:t>
      </w:r>
    </w:p>
    <w:p w14:paraId="2E7900CD" w14:textId="77777777"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Metoda Ruchu Rozwijającego Weroniki Sherborne, </w:t>
      </w:r>
    </w:p>
    <w:p w14:paraId="73207EE7" w14:textId="77777777"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Metoda Dobrego Startu,</w:t>
      </w:r>
    </w:p>
    <w:p w14:paraId="40B15A3B" w14:textId="77777777"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Program Aktywności M. Ch. Knillów „Świadomość ciała. Dotyk i komunikacja”,</w:t>
      </w:r>
    </w:p>
    <w:p w14:paraId="6EDF5C14" w14:textId="77777777"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„Poranny Krąg” według pór roku Jacka Kielina,</w:t>
      </w:r>
    </w:p>
    <w:p w14:paraId="09DC5285" w14:textId="77777777"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arteterapia,</w:t>
      </w:r>
    </w:p>
    <w:p w14:paraId="6456777B" w14:textId="77777777"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Terapia ręki,</w:t>
      </w:r>
    </w:p>
    <w:p w14:paraId="6432883E" w14:textId="77777777"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elementy Metody werbo – </w:t>
      </w:r>
      <w:proofErr w:type="gramStart"/>
      <w:r w:rsidRPr="00867B68">
        <w:rPr>
          <w:rFonts w:cstheme="minorHAnsi"/>
          <w:sz w:val="24"/>
          <w:szCs w:val="24"/>
        </w:rPr>
        <w:t>tonalnej ,</w:t>
      </w:r>
      <w:proofErr w:type="gramEnd"/>
    </w:p>
    <w:p w14:paraId="01A19535" w14:textId="77777777"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lastRenderedPageBreak/>
        <w:t xml:space="preserve">elementy Terapii </w:t>
      </w:r>
      <w:proofErr w:type="spellStart"/>
      <w:r w:rsidRPr="00867B68">
        <w:rPr>
          <w:rFonts w:cstheme="minorHAnsi"/>
          <w:sz w:val="24"/>
          <w:szCs w:val="24"/>
        </w:rPr>
        <w:t>polisensorycznej</w:t>
      </w:r>
      <w:proofErr w:type="spellEnd"/>
      <w:r w:rsidRPr="00867B68">
        <w:rPr>
          <w:rFonts w:cstheme="minorHAnsi"/>
          <w:sz w:val="24"/>
          <w:szCs w:val="24"/>
        </w:rPr>
        <w:t>,</w:t>
      </w:r>
    </w:p>
    <w:p w14:paraId="2EE5CE33" w14:textId="77777777"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zajęcia ruchowe z elementami gimnastyki korekcyjnej,</w:t>
      </w:r>
    </w:p>
    <w:p w14:paraId="412439FE" w14:textId="77777777"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kinezjologia edukacyjna P.  Dennisona,</w:t>
      </w:r>
    </w:p>
    <w:p w14:paraId="25D1A4D9" w14:textId="77777777" w:rsidR="007C5F49" w:rsidRPr="00F27A1A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zajęcia </w:t>
      </w:r>
      <w:proofErr w:type="spellStart"/>
      <w:r w:rsidRPr="00867B68">
        <w:rPr>
          <w:rFonts w:cstheme="minorHAnsi"/>
          <w:sz w:val="24"/>
          <w:szCs w:val="24"/>
        </w:rPr>
        <w:t>muzyczno</w:t>
      </w:r>
      <w:proofErr w:type="spellEnd"/>
      <w:r w:rsidRPr="00867B68">
        <w:rPr>
          <w:rFonts w:cstheme="minorHAnsi"/>
          <w:sz w:val="24"/>
          <w:szCs w:val="24"/>
        </w:rPr>
        <w:t xml:space="preserve"> – ruchowe z elementami Metody Battii Strauss.</w:t>
      </w:r>
    </w:p>
    <w:p w14:paraId="76ADD346" w14:textId="77777777" w:rsidR="007C5F49" w:rsidRPr="00867B68" w:rsidRDefault="00EB4578" w:rsidP="00C3509C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Pomoc nauczyciela wspiera</w:t>
      </w:r>
      <w:r w:rsidR="007C5F49" w:rsidRPr="00867B68">
        <w:rPr>
          <w:rFonts w:cstheme="minorHAnsi"/>
          <w:sz w:val="24"/>
          <w:szCs w:val="24"/>
        </w:rPr>
        <w:t xml:space="preserve"> pracę nauczycieli, </w:t>
      </w:r>
      <w:r w:rsidRPr="00867B68">
        <w:rPr>
          <w:rFonts w:cstheme="minorHAnsi"/>
          <w:sz w:val="24"/>
          <w:szCs w:val="24"/>
        </w:rPr>
        <w:t>pomaga dzieciom</w:t>
      </w:r>
      <w:r w:rsidR="007C5F49" w:rsidRPr="00867B68">
        <w:rPr>
          <w:rFonts w:cstheme="minorHAnsi"/>
          <w:sz w:val="24"/>
          <w:szCs w:val="24"/>
        </w:rPr>
        <w:t xml:space="preserve"> </w:t>
      </w:r>
      <w:r w:rsidRPr="00867B68">
        <w:rPr>
          <w:rFonts w:cstheme="minorHAnsi"/>
          <w:sz w:val="24"/>
          <w:szCs w:val="24"/>
        </w:rPr>
        <w:t>w czynnościach samoobsługowych.</w:t>
      </w:r>
    </w:p>
    <w:p w14:paraId="058F1859" w14:textId="77777777" w:rsidR="00EB4578" w:rsidRPr="00867B68" w:rsidRDefault="00EB4578" w:rsidP="00C3509C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5DA5C1CE" w14:textId="77777777" w:rsidR="00867B68" w:rsidRPr="00867B68" w:rsidRDefault="00EB4578" w:rsidP="00C3509C">
      <w:pPr>
        <w:spacing w:line="360" w:lineRule="auto"/>
        <w:ind w:firstLine="708"/>
        <w:rPr>
          <w:rFonts w:cstheme="minorHAnsi"/>
          <w:b/>
          <w:sz w:val="24"/>
          <w:szCs w:val="24"/>
        </w:rPr>
      </w:pPr>
      <w:r w:rsidRPr="00867B68">
        <w:rPr>
          <w:rFonts w:cstheme="minorHAnsi"/>
          <w:b/>
          <w:sz w:val="24"/>
          <w:szCs w:val="24"/>
        </w:rPr>
        <w:t>Sylwetka absolwenta</w:t>
      </w:r>
    </w:p>
    <w:p w14:paraId="3B08F3DF" w14:textId="77777777" w:rsidR="00EB4578" w:rsidRPr="00867B68" w:rsidRDefault="003F6AB2" w:rsidP="00C3509C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867B68">
        <w:rPr>
          <w:rFonts w:cstheme="minorHAnsi"/>
          <w:b/>
          <w:sz w:val="24"/>
          <w:szCs w:val="24"/>
        </w:rPr>
        <w:t xml:space="preserve">Wizja </w:t>
      </w:r>
      <w:r w:rsidRPr="00867B68">
        <w:rPr>
          <w:rFonts w:cstheme="minorHAnsi"/>
          <w:sz w:val="24"/>
          <w:szCs w:val="24"/>
        </w:rPr>
        <w:t>absolwenta przedszkola jest zróżnicowana z uwagi na występujące u dzieci niepełnosprawności. Tym niemniej kadra pedagogiczna dołożyła wszelki</w:t>
      </w:r>
      <w:r w:rsidR="00F27A1A">
        <w:rPr>
          <w:rFonts w:cstheme="minorHAnsi"/>
          <w:sz w:val="24"/>
          <w:szCs w:val="24"/>
        </w:rPr>
        <w:t xml:space="preserve">ch starań aby dziecko kończące </w:t>
      </w:r>
      <w:proofErr w:type="gramStart"/>
      <w:r w:rsidRPr="00867B68">
        <w:rPr>
          <w:rFonts w:cstheme="minorHAnsi"/>
          <w:sz w:val="24"/>
          <w:szCs w:val="24"/>
        </w:rPr>
        <w:t>przedszkole :</w:t>
      </w:r>
      <w:proofErr w:type="gramEnd"/>
    </w:p>
    <w:p w14:paraId="61808B66" w14:textId="77777777" w:rsidR="00EB4578" w:rsidRPr="00867B68" w:rsidRDefault="003F6AB2" w:rsidP="007D76F9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było dobrze przygotowane </w:t>
      </w:r>
      <w:r w:rsidR="00EB4578" w:rsidRPr="00867B68">
        <w:rPr>
          <w:rFonts w:cstheme="minorHAnsi"/>
          <w:sz w:val="24"/>
          <w:szCs w:val="24"/>
        </w:rPr>
        <w:t>do podjęcia obowiązków szkolnych</w:t>
      </w:r>
      <w:r w:rsidRPr="00867B68">
        <w:rPr>
          <w:rFonts w:cstheme="minorHAnsi"/>
          <w:sz w:val="24"/>
          <w:szCs w:val="24"/>
        </w:rPr>
        <w:t>,</w:t>
      </w:r>
    </w:p>
    <w:p w14:paraId="1B70BCA5" w14:textId="77777777" w:rsidR="000B03AA" w:rsidRPr="00867B68" w:rsidRDefault="003F6AB2" w:rsidP="007D76F9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było przygotowane do komunikowania się z otoczeniem,</w:t>
      </w:r>
    </w:p>
    <w:p w14:paraId="4F01D1B1" w14:textId="77777777" w:rsidR="000B03AA" w:rsidRDefault="003F6AB2" w:rsidP="007D76F9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p</w:t>
      </w:r>
      <w:r w:rsidR="000B03AA" w:rsidRPr="00867B68">
        <w:rPr>
          <w:rFonts w:cstheme="minorHAnsi"/>
          <w:sz w:val="24"/>
          <w:szCs w:val="24"/>
        </w:rPr>
        <w:t>osiada</w:t>
      </w:r>
      <w:r w:rsidRPr="00867B68">
        <w:rPr>
          <w:rFonts w:cstheme="minorHAnsi"/>
          <w:sz w:val="24"/>
          <w:szCs w:val="24"/>
        </w:rPr>
        <w:t>ło</w:t>
      </w:r>
      <w:r w:rsidR="000B03AA" w:rsidRPr="00867B68">
        <w:rPr>
          <w:rFonts w:cstheme="minorHAnsi"/>
          <w:sz w:val="24"/>
          <w:szCs w:val="24"/>
        </w:rPr>
        <w:t xml:space="preserve"> </w:t>
      </w:r>
      <w:r w:rsidRPr="00867B68">
        <w:rPr>
          <w:rFonts w:cstheme="minorHAnsi"/>
          <w:sz w:val="24"/>
          <w:szCs w:val="24"/>
        </w:rPr>
        <w:t>umiejętność współpracy w grupie,</w:t>
      </w:r>
    </w:p>
    <w:p w14:paraId="13D665A5" w14:textId="77777777" w:rsidR="007D76F9" w:rsidRPr="007D76F9" w:rsidRDefault="007D76F9" w:rsidP="007D76F9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7D76F9">
        <w:rPr>
          <w:rFonts w:cstheme="minorHAnsi"/>
          <w:sz w:val="24"/>
          <w:szCs w:val="24"/>
        </w:rPr>
        <w:t>miało motywację do uczenia się,</w:t>
      </w:r>
    </w:p>
    <w:p w14:paraId="23062576" w14:textId="77777777" w:rsidR="000B03AA" w:rsidRPr="00867B68" w:rsidRDefault="003F6AB2" w:rsidP="007D76F9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było</w:t>
      </w:r>
      <w:r w:rsidR="000B03AA" w:rsidRPr="00867B68">
        <w:rPr>
          <w:rFonts w:cstheme="minorHAnsi"/>
          <w:sz w:val="24"/>
          <w:szCs w:val="24"/>
        </w:rPr>
        <w:t xml:space="preserve"> samodzielne</w:t>
      </w:r>
      <w:r w:rsidRPr="00867B68">
        <w:rPr>
          <w:rFonts w:cstheme="minorHAnsi"/>
          <w:sz w:val="24"/>
          <w:szCs w:val="24"/>
        </w:rPr>
        <w:t xml:space="preserve"> w miarę swoich umiejętności,</w:t>
      </w:r>
    </w:p>
    <w:p w14:paraId="3DD7F463" w14:textId="77777777" w:rsidR="00EB4578" w:rsidRDefault="003F6AB2" w:rsidP="007D76F9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z</w:t>
      </w:r>
      <w:r w:rsidR="000B03AA" w:rsidRPr="00867B68">
        <w:rPr>
          <w:rFonts w:cstheme="minorHAnsi"/>
          <w:sz w:val="24"/>
          <w:szCs w:val="24"/>
        </w:rPr>
        <w:t>na</w:t>
      </w:r>
      <w:r w:rsidRPr="00867B68">
        <w:rPr>
          <w:rFonts w:cstheme="minorHAnsi"/>
          <w:sz w:val="24"/>
          <w:szCs w:val="24"/>
        </w:rPr>
        <w:t>ło i respektowało</w:t>
      </w:r>
      <w:r w:rsidR="000B03AA" w:rsidRPr="00867B68">
        <w:rPr>
          <w:rFonts w:cstheme="minorHAnsi"/>
          <w:sz w:val="24"/>
          <w:szCs w:val="24"/>
        </w:rPr>
        <w:t xml:space="preserve"> normy </w:t>
      </w:r>
      <w:r w:rsidRPr="00867B68">
        <w:rPr>
          <w:rFonts w:cstheme="minorHAnsi"/>
          <w:sz w:val="24"/>
          <w:szCs w:val="24"/>
        </w:rPr>
        <w:t>społeczne,</w:t>
      </w:r>
    </w:p>
    <w:p w14:paraId="20C74F9C" w14:textId="77777777" w:rsidR="007D76F9" w:rsidRPr="007D76F9" w:rsidRDefault="007D76F9" w:rsidP="007D76F9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7D76F9">
        <w:rPr>
          <w:rFonts w:cstheme="minorHAnsi"/>
          <w:sz w:val="24"/>
          <w:szCs w:val="24"/>
        </w:rPr>
        <w:t>potrafiło radzić sobie z trudnościami,</w:t>
      </w:r>
    </w:p>
    <w:p w14:paraId="1945DEC1" w14:textId="77777777" w:rsidR="00A435C6" w:rsidRPr="00867B68" w:rsidRDefault="003F6AB2" w:rsidP="007D76F9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p</w:t>
      </w:r>
      <w:r w:rsidR="00A435C6" w:rsidRPr="00867B68">
        <w:rPr>
          <w:rFonts w:cstheme="minorHAnsi"/>
          <w:sz w:val="24"/>
          <w:szCs w:val="24"/>
        </w:rPr>
        <w:t>rzestrzega</w:t>
      </w:r>
      <w:r w:rsidRPr="00867B68">
        <w:rPr>
          <w:rFonts w:cstheme="minorHAnsi"/>
          <w:sz w:val="24"/>
          <w:szCs w:val="24"/>
        </w:rPr>
        <w:t>ło</w:t>
      </w:r>
      <w:r w:rsidR="00A435C6" w:rsidRPr="00867B68">
        <w:rPr>
          <w:rFonts w:cstheme="minorHAnsi"/>
          <w:sz w:val="24"/>
          <w:szCs w:val="24"/>
        </w:rPr>
        <w:t xml:space="preserve"> zasad bezpieczeństwa, higieny, dbałości o zdrowie.</w:t>
      </w:r>
    </w:p>
    <w:p w14:paraId="287F45BE" w14:textId="77777777" w:rsidR="003F6AB2" w:rsidRPr="00867B68" w:rsidRDefault="003F6AB2" w:rsidP="007D76F9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d</w:t>
      </w:r>
      <w:r w:rsidR="00A435C6" w:rsidRPr="00867B68">
        <w:rPr>
          <w:rFonts w:cstheme="minorHAnsi"/>
          <w:sz w:val="24"/>
          <w:szCs w:val="24"/>
        </w:rPr>
        <w:t>ostrzega</w:t>
      </w:r>
      <w:r w:rsidRPr="00867B68">
        <w:rPr>
          <w:rFonts w:cstheme="minorHAnsi"/>
          <w:sz w:val="24"/>
          <w:szCs w:val="24"/>
        </w:rPr>
        <w:t>ło i respektowało</w:t>
      </w:r>
      <w:r w:rsidR="00AE225D" w:rsidRPr="00867B68">
        <w:rPr>
          <w:rFonts w:cstheme="minorHAnsi"/>
          <w:sz w:val="24"/>
          <w:szCs w:val="24"/>
        </w:rPr>
        <w:t xml:space="preserve"> potrzeby i prawa innych ludzi,</w:t>
      </w:r>
    </w:p>
    <w:p w14:paraId="35A34345" w14:textId="77777777" w:rsidR="00AE225D" w:rsidRPr="00867B68" w:rsidRDefault="00AE225D" w:rsidP="007D76F9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starało się zachować w sposób akceptowany społecznie np. podczas krótkich uroczystości,</w:t>
      </w:r>
    </w:p>
    <w:p w14:paraId="53587F37" w14:textId="77777777" w:rsidR="00AE225D" w:rsidRPr="00867B68" w:rsidRDefault="00AE225D" w:rsidP="007D76F9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posiadał</w:t>
      </w:r>
      <w:r w:rsidR="00F27A1A">
        <w:rPr>
          <w:rFonts w:cstheme="minorHAnsi"/>
          <w:sz w:val="24"/>
          <w:szCs w:val="24"/>
        </w:rPr>
        <w:t xml:space="preserve">o gotowość do nauki czytania i </w:t>
      </w:r>
      <w:r w:rsidRPr="00867B68">
        <w:rPr>
          <w:rFonts w:cstheme="minorHAnsi"/>
          <w:sz w:val="24"/>
          <w:szCs w:val="24"/>
        </w:rPr>
        <w:t xml:space="preserve">pisania w maksymalnie dostępnym </w:t>
      </w:r>
      <w:r w:rsidR="00F27A1A">
        <w:rPr>
          <w:rFonts w:cstheme="minorHAnsi"/>
          <w:sz w:val="24"/>
          <w:szCs w:val="24"/>
        </w:rPr>
        <w:br/>
      </w:r>
      <w:r w:rsidRPr="00867B68">
        <w:rPr>
          <w:rFonts w:cstheme="minorHAnsi"/>
          <w:sz w:val="24"/>
          <w:szCs w:val="24"/>
        </w:rPr>
        <w:t xml:space="preserve">dla siebie stopniu, rozpoznawało osoby z najbliższego otoczenia, znało imię </w:t>
      </w:r>
      <w:r w:rsidRPr="00867B68">
        <w:rPr>
          <w:rFonts w:cstheme="minorHAnsi"/>
          <w:sz w:val="24"/>
          <w:szCs w:val="24"/>
        </w:rPr>
        <w:br/>
        <w:t>i nazwisko,</w:t>
      </w:r>
    </w:p>
    <w:p w14:paraId="06B8CB9D" w14:textId="34102303" w:rsidR="007D76F9" w:rsidRPr="0092758A" w:rsidRDefault="00AE225D" w:rsidP="00C3509C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z</w:t>
      </w:r>
      <w:r w:rsidR="00A435C6" w:rsidRPr="00867B68">
        <w:rPr>
          <w:rFonts w:cstheme="minorHAnsi"/>
          <w:sz w:val="24"/>
          <w:szCs w:val="24"/>
        </w:rPr>
        <w:t>na</w:t>
      </w:r>
      <w:r w:rsidRPr="00867B68">
        <w:rPr>
          <w:rFonts w:cstheme="minorHAnsi"/>
          <w:sz w:val="24"/>
          <w:szCs w:val="24"/>
        </w:rPr>
        <w:t>ło i szanowało</w:t>
      </w:r>
      <w:r w:rsidR="00A435C6" w:rsidRPr="00867B68">
        <w:rPr>
          <w:rFonts w:cstheme="minorHAnsi"/>
          <w:sz w:val="24"/>
          <w:szCs w:val="24"/>
        </w:rPr>
        <w:t xml:space="preserve"> symbole narodowe.</w:t>
      </w:r>
    </w:p>
    <w:p w14:paraId="536ABF6F" w14:textId="77777777" w:rsidR="00B66305" w:rsidRDefault="00B66305" w:rsidP="00C3509C">
      <w:pPr>
        <w:spacing w:line="360" w:lineRule="auto"/>
        <w:ind w:firstLine="708"/>
        <w:jc w:val="both"/>
        <w:rPr>
          <w:rFonts w:cstheme="minorHAnsi"/>
          <w:b/>
          <w:sz w:val="24"/>
          <w:szCs w:val="24"/>
        </w:rPr>
      </w:pPr>
    </w:p>
    <w:p w14:paraId="262EE6F9" w14:textId="77777777" w:rsidR="00B66305" w:rsidRDefault="00B66305" w:rsidP="00C3509C">
      <w:pPr>
        <w:spacing w:line="360" w:lineRule="auto"/>
        <w:ind w:firstLine="708"/>
        <w:jc w:val="both"/>
        <w:rPr>
          <w:rFonts w:cstheme="minorHAnsi"/>
          <w:b/>
          <w:sz w:val="24"/>
          <w:szCs w:val="24"/>
        </w:rPr>
      </w:pPr>
    </w:p>
    <w:p w14:paraId="7A68044C" w14:textId="413EEDA0" w:rsidR="00562FF5" w:rsidRPr="00867B68" w:rsidRDefault="00562FF5" w:rsidP="00C3509C">
      <w:pPr>
        <w:spacing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867B68">
        <w:rPr>
          <w:rFonts w:cstheme="minorHAnsi"/>
          <w:b/>
          <w:sz w:val="24"/>
          <w:szCs w:val="24"/>
        </w:rPr>
        <w:lastRenderedPageBreak/>
        <w:t>System wspierania rozwoju dziecka</w:t>
      </w:r>
    </w:p>
    <w:p w14:paraId="0379D5A5" w14:textId="77777777" w:rsidR="00562FF5" w:rsidRPr="00867B68" w:rsidRDefault="00562FF5" w:rsidP="00C350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W przedszkolu zbudowano system monitorowania rozwoju dziecka. </w:t>
      </w:r>
      <w:r w:rsidR="00F27A1A">
        <w:rPr>
          <w:rFonts w:cstheme="minorHAnsi"/>
          <w:sz w:val="24"/>
          <w:szCs w:val="24"/>
        </w:rPr>
        <w:br/>
      </w:r>
      <w:r w:rsidRPr="00867B68">
        <w:rPr>
          <w:rFonts w:cstheme="minorHAnsi"/>
          <w:sz w:val="24"/>
          <w:szCs w:val="24"/>
        </w:rPr>
        <w:t>Procedura postepowania obejmuje m</w:t>
      </w:r>
      <w:r w:rsidR="00AE225D" w:rsidRPr="00867B68">
        <w:rPr>
          <w:rFonts w:cstheme="minorHAnsi"/>
          <w:sz w:val="24"/>
          <w:szCs w:val="24"/>
        </w:rPr>
        <w:t>.in. s</w:t>
      </w:r>
      <w:r w:rsidRPr="00867B68">
        <w:rPr>
          <w:rFonts w:cstheme="minorHAnsi"/>
          <w:sz w:val="24"/>
          <w:szCs w:val="24"/>
        </w:rPr>
        <w:t>ystematyczne obserwacje pedagogiczne służące rozpoznaniu potrzeb, możliwości, sytuacji społecznej dziecka a także zainteresowań.</w:t>
      </w:r>
    </w:p>
    <w:p w14:paraId="7405BC22" w14:textId="77777777" w:rsidR="00562FF5" w:rsidRPr="00867B68" w:rsidRDefault="00562FF5" w:rsidP="00C3509C">
      <w:p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W ramach systemu pomocy w przedszkolu analizuje się problemy edukacyjne i wychowawcze, planuje działania, ocenia postępy dzieci, wyciąga wnioski i je wdraża.</w:t>
      </w:r>
    </w:p>
    <w:p w14:paraId="1B0F501A" w14:textId="77777777" w:rsidR="00562FF5" w:rsidRPr="00867B68" w:rsidRDefault="00F27A1A" w:rsidP="00C3509C">
      <w:pPr>
        <w:spacing w:after="12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pomagania dzieci to</w:t>
      </w:r>
      <w:r w:rsidR="00562FF5" w:rsidRPr="00867B68">
        <w:rPr>
          <w:rFonts w:cstheme="minorHAnsi"/>
          <w:sz w:val="24"/>
          <w:szCs w:val="24"/>
        </w:rPr>
        <w:t xml:space="preserve"> także badanie gotowości szkolnej</w:t>
      </w:r>
      <w:r>
        <w:rPr>
          <w:rFonts w:cstheme="minorHAnsi"/>
          <w:sz w:val="24"/>
          <w:szCs w:val="24"/>
        </w:rPr>
        <w:t>,</w:t>
      </w:r>
      <w:r w:rsidR="00562FF5" w:rsidRPr="00867B68">
        <w:rPr>
          <w:rFonts w:cstheme="minorHAnsi"/>
          <w:sz w:val="24"/>
          <w:szCs w:val="24"/>
        </w:rPr>
        <w:t xml:space="preserve"> tworzenie Indywidualnych Programów Edukacyjno-Terapeutycznych. Przedszkole, monitorując rozwój dz</w:t>
      </w:r>
      <w:r>
        <w:rPr>
          <w:rFonts w:cstheme="minorHAnsi"/>
          <w:sz w:val="24"/>
          <w:szCs w:val="24"/>
        </w:rPr>
        <w:t>iecka, współpracuje z rodzicami</w:t>
      </w:r>
      <w:r w:rsidR="00562FF5" w:rsidRPr="00867B68">
        <w:rPr>
          <w:rFonts w:cstheme="minorHAnsi"/>
          <w:sz w:val="24"/>
          <w:szCs w:val="24"/>
        </w:rPr>
        <w:t xml:space="preserve">, Poradnią Psychologiczno-Pedagogiczną i innymi podmiotami wspierającymi dziecko i jego rodzinę. Celem przedszkola jest doskonalenie systemu wspomagania rozwoju dziecka, w tym udzielanie pomocy psychologiczno-pedagogicznej </w:t>
      </w:r>
      <w:r>
        <w:rPr>
          <w:rFonts w:cstheme="minorHAnsi"/>
          <w:sz w:val="24"/>
          <w:szCs w:val="24"/>
        </w:rPr>
        <w:br/>
      </w:r>
      <w:r w:rsidR="00562FF5" w:rsidRPr="00867B68">
        <w:rPr>
          <w:rFonts w:cstheme="minorHAnsi"/>
          <w:sz w:val="24"/>
          <w:szCs w:val="24"/>
        </w:rPr>
        <w:t xml:space="preserve">nie tylko </w:t>
      </w:r>
      <w:proofErr w:type="gramStart"/>
      <w:r w:rsidR="00562FF5" w:rsidRPr="00867B68">
        <w:rPr>
          <w:rFonts w:cstheme="minorHAnsi"/>
          <w:sz w:val="24"/>
          <w:szCs w:val="24"/>
        </w:rPr>
        <w:t>podopiecznym</w:t>
      </w:r>
      <w:proofErr w:type="gramEnd"/>
      <w:r w:rsidR="00562FF5" w:rsidRPr="00867B68">
        <w:rPr>
          <w:rFonts w:cstheme="minorHAnsi"/>
          <w:sz w:val="24"/>
          <w:szCs w:val="24"/>
        </w:rPr>
        <w:t xml:space="preserve"> ale też ich rodzicom. </w:t>
      </w:r>
    </w:p>
    <w:p w14:paraId="3580B0B7" w14:textId="77777777" w:rsidR="00CE27E7" w:rsidRDefault="00562FF5" w:rsidP="00C350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Oferta </w:t>
      </w:r>
      <w:r w:rsidR="000F26DF" w:rsidRPr="00867B68">
        <w:rPr>
          <w:rFonts w:cstheme="minorHAnsi"/>
          <w:sz w:val="24"/>
          <w:szCs w:val="24"/>
        </w:rPr>
        <w:t>zajęć</w:t>
      </w:r>
      <w:r w:rsidRPr="00867B68">
        <w:rPr>
          <w:rFonts w:cstheme="minorHAnsi"/>
          <w:sz w:val="24"/>
          <w:szCs w:val="24"/>
        </w:rPr>
        <w:t xml:space="preserve"> prowadzonych w przedszkolu zapewnia realizacje podstawy programowej a także poszerza ją o nowatorskie rozwiązania programowe i metodyczne.</w:t>
      </w:r>
      <w:r w:rsidR="00F02F50">
        <w:rPr>
          <w:rFonts w:cstheme="minorHAnsi"/>
          <w:sz w:val="24"/>
          <w:szCs w:val="24"/>
        </w:rPr>
        <w:t xml:space="preserve"> </w:t>
      </w:r>
    </w:p>
    <w:p w14:paraId="250829F5" w14:textId="77777777" w:rsidR="00CE27E7" w:rsidRPr="00733EC6" w:rsidRDefault="00F02F50" w:rsidP="00CE27E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33EC6">
        <w:rPr>
          <w:rFonts w:cstheme="minorHAnsi"/>
          <w:sz w:val="24"/>
          <w:szCs w:val="24"/>
        </w:rPr>
        <w:t>W r</w:t>
      </w:r>
      <w:r w:rsidR="00CE27E7" w:rsidRPr="00733EC6">
        <w:rPr>
          <w:rFonts w:cstheme="minorHAnsi"/>
          <w:sz w:val="24"/>
          <w:szCs w:val="24"/>
        </w:rPr>
        <w:t xml:space="preserve">oku szkolnym 2021/2022 celem naszego przedszkola będzie tworzenie warunków do promowania zdrowego stylu życia jak i kształtowanie czynnej postawy wobec zdrowia. Nasze nauczycielki opracowały innowację pedagogiczną: </w:t>
      </w:r>
      <w:proofErr w:type="gramStart"/>
      <w:r w:rsidR="00CE27E7" w:rsidRPr="00733EC6">
        <w:rPr>
          <w:rFonts w:cstheme="minorHAnsi"/>
          <w:sz w:val="24"/>
          <w:szCs w:val="24"/>
        </w:rPr>
        <w:t>„ Naturalnie</w:t>
      </w:r>
      <w:proofErr w:type="gramEnd"/>
      <w:r w:rsidR="00CE27E7" w:rsidRPr="00733EC6">
        <w:rPr>
          <w:rFonts w:cstheme="minorHAnsi"/>
          <w:sz w:val="24"/>
          <w:szCs w:val="24"/>
        </w:rPr>
        <w:t xml:space="preserve">, że natura”. Koncepcja innowacji zaczerpnięta </w:t>
      </w:r>
      <w:r w:rsidR="00393700" w:rsidRPr="00733EC6">
        <w:rPr>
          <w:rFonts w:cstheme="minorHAnsi"/>
          <w:sz w:val="24"/>
          <w:szCs w:val="24"/>
        </w:rPr>
        <w:t>została z krajów skandynawskich, których hasło przewodnie brzmi:” nie ma złej pogody, jest tylko niedopasowane ubranie”.</w:t>
      </w:r>
      <w:r w:rsidR="00CE27E7" w:rsidRPr="00733EC6">
        <w:rPr>
          <w:rFonts w:cstheme="minorHAnsi"/>
          <w:sz w:val="24"/>
          <w:szCs w:val="24"/>
        </w:rPr>
        <w:t xml:space="preserve"> Główną ideą przedszkoli </w:t>
      </w:r>
      <w:proofErr w:type="spellStart"/>
      <w:r w:rsidR="00CE27E7" w:rsidRPr="00733EC6">
        <w:rPr>
          <w:rFonts w:cstheme="minorHAnsi"/>
          <w:sz w:val="24"/>
          <w:szCs w:val="24"/>
        </w:rPr>
        <w:t>oudorowych</w:t>
      </w:r>
      <w:proofErr w:type="spellEnd"/>
      <w:r w:rsidR="00CE27E7" w:rsidRPr="00733EC6">
        <w:rPr>
          <w:rFonts w:cstheme="minorHAnsi"/>
          <w:sz w:val="24"/>
          <w:szCs w:val="24"/>
        </w:rPr>
        <w:t xml:space="preserve"> – leśnych jest </w:t>
      </w:r>
      <w:proofErr w:type="gramStart"/>
      <w:r w:rsidR="00CE27E7" w:rsidRPr="00733EC6">
        <w:rPr>
          <w:rFonts w:cstheme="minorHAnsi"/>
          <w:sz w:val="24"/>
          <w:szCs w:val="24"/>
        </w:rPr>
        <w:t xml:space="preserve">uczenie </w:t>
      </w:r>
      <w:r w:rsidR="004B2917" w:rsidRPr="00733EC6">
        <w:rPr>
          <w:rFonts w:cstheme="minorHAnsi"/>
          <w:sz w:val="24"/>
          <w:szCs w:val="24"/>
        </w:rPr>
        <w:t xml:space="preserve"> i</w:t>
      </w:r>
      <w:proofErr w:type="gramEnd"/>
      <w:r w:rsidR="004B2917" w:rsidRPr="00733EC6">
        <w:rPr>
          <w:rFonts w:cstheme="minorHAnsi"/>
          <w:sz w:val="24"/>
          <w:szCs w:val="24"/>
        </w:rPr>
        <w:t xml:space="preserve"> </w:t>
      </w:r>
      <w:r w:rsidR="00CE27E7" w:rsidRPr="00733EC6">
        <w:rPr>
          <w:rFonts w:cstheme="minorHAnsi"/>
          <w:sz w:val="24"/>
          <w:szCs w:val="24"/>
        </w:rPr>
        <w:t xml:space="preserve">wychowywanie dzieci zgodnie z rytmem natury. Dlatego też naszym zadaniem będzie pokazanie </w:t>
      </w:r>
      <w:proofErr w:type="gramStart"/>
      <w:r w:rsidR="00CE27E7" w:rsidRPr="00733EC6">
        <w:rPr>
          <w:rFonts w:cstheme="minorHAnsi"/>
          <w:sz w:val="24"/>
          <w:szCs w:val="24"/>
        </w:rPr>
        <w:t>dzieciom ,</w:t>
      </w:r>
      <w:proofErr w:type="gramEnd"/>
      <w:r w:rsidR="00CE27E7" w:rsidRPr="00733EC6">
        <w:rPr>
          <w:rFonts w:cstheme="minorHAnsi"/>
          <w:sz w:val="24"/>
          <w:szCs w:val="24"/>
        </w:rPr>
        <w:t xml:space="preserve"> iż ot</w:t>
      </w:r>
      <w:r w:rsidR="004B2917" w:rsidRPr="00733EC6">
        <w:rPr>
          <w:rFonts w:cstheme="minorHAnsi"/>
          <w:sz w:val="24"/>
          <w:szCs w:val="24"/>
        </w:rPr>
        <w:t>oczenie przyrody jest ogromnym p</w:t>
      </w:r>
      <w:r w:rsidR="00CE27E7" w:rsidRPr="00733EC6">
        <w:rPr>
          <w:rFonts w:cstheme="minorHAnsi"/>
          <w:sz w:val="24"/>
          <w:szCs w:val="24"/>
        </w:rPr>
        <w:t xml:space="preserve">lacem </w:t>
      </w:r>
      <w:r w:rsidR="00393700" w:rsidRPr="00733EC6">
        <w:rPr>
          <w:rFonts w:cstheme="minorHAnsi"/>
          <w:sz w:val="24"/>
          <w:szCs w:val="24"/>
        </w:rPr>
        <w:t>zabaw. Ciekawym</w:t>
      </w:r>
      <w:r w:rsidR="00CE27E7" w:rsidRPr="00733EC6">
        <w:rPr>
          <w:rFonts w:cstheme="minorHAnsi"/>
          <w:sz w:val="24"/>
          <w:szCs w:val="24"/>
        </w:rPr>
        <w:t xml:space="preserve"> aspektem prowadzonych zajęć w ramach innowacji będzie </w:t>
      </w:r>
      <w:r w:rsidR="004B2917" w:rsidRPr="00733EC6">
        <w:rPr>
          <w:rFonts w:cstheme="minorHAnsi"/>
          <w:sz w:val="24"/>
          <w:szCs w:val="24"/>
        </w:rPr>
        <w:t>niewątpliwie samo miejsce</w:t>
      </w:r>
      <w:r w:rsidR="00393700" w:rsidRPr="00733EC6">
        <w:rPr>
          <w:rFonts w:cstheme="minorHAnsi"/>
          <w:sz w:val="24"/>
          <w:szCs w:val="24"/>
        </w:rPr>
        <w:t xml:space="preserve"> - las </w:t>
      </w:r>
      <w:proofErr w:type="gramStart"/>
      <w:r w:rsidR="00393700" w:rsidRPr="00733EC6">
        <w:rPr>
          <w:rFonts w:cstheme="minorHAnsi"/>
          <w:sz w:val="24"/>
          <w:szCs w:val="24"/>
        </w:rPr>
        <w:t>i  piękno</w:t>
      </w:r>
      <w:proofErr w:type="gramEnd"/>
      <w:r w:rsidR="00393700" w:rsidRPr="00733EC6">
        <w:rPr>
          <w:rFonts w:cstheme="minorHAnsi"/>
          <w:sz w:val="24"/>
          <w:szCs w:val="24"/>
        </w:rPr>
        <w:t xml:space="preserve"> otoczającej</w:t>
      </w:r>
      <w:r w:rsidR="004B2917" w:rsidRPr="00733EC6">
        <w:rPr>
          <w:rFonts w:cstheme="minorHAnsi"/>
          <w:sz w:val="24"/>
          <w:szCs w:val="24"/>
        </w:rPr>
        <w:t xml:space="preserve"> przyrody.</w:t>
      </w:r>
      <w:r w:rsidR="00CE27E7" w:rsidRPr="00733EC6">
        <w:rPr>
          <w:rFonts w:cstheme="minorHAnsi"/>
          <w:sz w:val="24"/>
          <w:szCs w:val="24"/>
        </w:rPr>
        <w:t xml:space="preserve"> </w:t>
      </w:r>
    </w:p>
    <w:p w14:paraId="453E6ECD" w14:textId="77777777" w:rsidR="00562FF5" w:rsidRPr="00867B68" w:rsidRDefault="000F26DF" w:rsidP="00C350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Prowadzone zajęcia i tworzone sytuacje edukacyjne są dosto</w:t>
      </w:r>
      <w:r w:rsidR="00721AC6">
        <w:rPr>
          <w:rFonts w:cstheme="minorHAnsi"/>
          <w:sz w:val="24"/>
          <w:szCs w:val="24"/>
        </w:rPr>
        <w:t xml:space="preserve">sowane do możliwości rozwojowych dzieci a ich  </w:t>
      </w:r>
      <w:r w:rsidRPr="00867B68">
        <w:rPr>
          <w:rFonts w:cstheme="minorHAnsi"/>
          <w:sz w:val="24"/>
          <w:szCs w:val="24"/>
        </w:rPr>
        <w:t xml:space="preserve"> jakość jest na wysokim poziomie.</w:t>
      </w:r>
    </w:p>
    <w:p w14:paraId="072D7D4D" w14:textId="77777777" w:rsidR="00562FF5" w:rsidRPr="00867B68" w:rsidRDefault="00562FF5" w:rsidP="00C3509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72CA9BE" w14:textId="77777777" w:rsidR="00721AC6" w:rsidRDefault="00721AC6" w:rsidP="00C3509C">
      <w:pPr>
        <w:spacing w:line="360" w:lineRule="auto"/>
        <w:ind w:firstLine="708"/>
        <w:jc w:val="both"/>
        <w:rPr>
          <w:rFonts w:cstheme="minorHAnsi"/>
          <w:b/>
          <w:sz w:val="24"/>
          <w:szCs w:val="24"/>
        </w:rPr>
      </w:pPr>
    </w:p>
    <w:p w14:paraId="0778D5C3" w14:textId="77777777" w:rsidR="00721AC6" w:rsidRDefault="00721AC6" w:rsidP="00C3509C">
      <w:pPr>
        <w:spacing w:line="360" w:lineRule="auto"/>
        <w:ind w:firstLine="708"/>
        <w:jc w:val="both"/>
        <w:rPr>
          <w:rFonts w:cstheme="minorHAnsi"/>
          <w:b/>
          <w:sz w:val="24"/>
          <w:szCs w:val="24"/>
        </w:rPr>
      </w:pPr>
    </w:p>
    <w:p w14:paraId="41AD5782" w14:textId="77777777" w:rsidR="000F26DF" w:rsidRPr="00867B68" w:rsidRDefault="000F26DF" w:rsidP="00C350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b/>
          <w:sz w:val="24"/>
          <w:szCs w:val="24"/>
        </w:rPr>
        <w:lastRenderedPageBreak/>
        <w:t>Środowisko lokalne</w:t>
      </w:r>
      <w:r w:rsidRPr="00867B68">
        <w:rPr>
          <w:rFonts w:cstheme="minorHAnsi"/>
          <w:sz w:val="24"/>
          <w:szCs w:val="24"/>
        </w:rPr>
        <w:t xml:space="preserve"> </w:t>
      </w:r>
    </w:p>
    <w:p w14:paraId="3202DC83" w14:textId="77777777" w:rsidR="007C5F49" w:rsidRPr="00867B68" w:rsidRDefault="000F26DF" w:rsidP="00C350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Przedszkole aktywnie współpracuje z rodzicami oraz z instytucjami działającymi </w:t>
      </w:r>
      <w:r w:rsidR="002B051A">
        <w:rPr>
          <w:rFonts w:cstheme="minorHAnsi"/>
          <w:sz w:val="24"/>
          <w:szCs w:val="24"/>
        </w:rPr>
        <w:br/>
      </w:r>
      <w:r w:rsidRPr="00867B68">
        <w:rPr>
          <w:rFonts w:cstheme="minorHAnsi"/>
          <w:sz w:val="24"/>
          <w:szCs w:val="24"/>
        </w:rPr>
        <w:t xml:space="preserve">w środowisku. Nauczyciele wspierają rodziców w pokonywaniu trudności wychowawczych </w:t>
      </w:r>
      <w:r w:rsidR="002B051A">
        <w:rPr>
          <w:rFonts w:cstheme="minorHAnsi"/>
          <w:sz w:val="24"/>
          <w:szCs w:val="24"/>
        </w:rPr>
        <w:br/>
      </w:r>
      <w:r w:rsidRPr="00867B68">
        <w:rPr>
          <w:rFonts w:cstheme="minorHAnsi"/>
          <w:sz w:val="24"/>
          <w:szCs w:val="24"/>
        </w:rPr>
        <w:t>i edukacyjnych dzieci. Placówka doskonali formy tej współpracy aktualnie są to zebrania</w:t>
      </w:r>
      <w:r w:rsidR="002B051A">
        <w:rPr>
          <w:rFonts w:cstheme="minorHAnsi"/>
          <w:sz w:val="24"/>
          <w:szCs w:val="24"/>
        </w:rPr>
        <w:br/>
      </w:r>
      <w:r w:rsidRPr="00867B68">
        <w:rPr>
          <w:rFonts w:cstheme="minorHAnsi"/>
          <w:sz w:val="24"/>
          <w:szCs w:val="24"/>
        </w:rPr>
        <w:t xml:space="preserve"> z rodzicami, zajęcia otwarte, kontakty indywidualne, konsultacje specjalistów, </w:t>
      </w:r>
      <w:r w:rsidR="00907159" w:rsidRPr="00867B68">
        <w:rPr>
          <w:rFonts w:cstheme="minorHAnsi"/>
          <w:sz w:val="24"/>
          <w:szCs w:val="24"/>
        </w:rPr>
        <w:t xml:space="preserve">punkt konsultacyjny, </w:t>
      </w:r>
      <w:r w:rsidRPr="00867B68">
        <w:rPr>
          <w:rFonts w:cstheme="minorHAnsi"/>
          <w:sz w:val="24"/>
          <w:szCs w:val="24"/>
        </w:rPr>
        <w:t>warsztaty i szkolenia dla rodziców, festyny, konkursy</w:t>
      </w:r>
      <w:r w:rsidR="00907159" w:rsidRPr="00867B68">
        <w:rPr>
          <w:rFonts w:cstheme="minorHAnsi"/>
          <w:sz w:val="24"/>
          <w:szCs w:val="24"/>
        </w:rPr>
        <w:t xml:space="preserve"> i inne.</w:t>
      </w:r>
      <w:r w:rsidR="00AE225D" w:rsidRPr="00867B68">
        <w:rPr>
          <w:rFonts w:cstheme="minorHAnsi"/>
          <w:sz w:val="24"/>
          <w:szCs w:val="24"/>
        </w:rPr>
        <w:t xml:space="preserve"> </w:t>
      </w:r>
      <w:r w:rsidR="002B051A">
        <w:rPr>
          <w:rFonts w:cstheme="minorHAnsi"/>
          <w:sz w:val="24"/>
          <w:szCs w:val="24"/>
        </w:rPr>
        <w:br/>
      </w:r>
      <w:r w:rsidR="00AE225D" w:rsidRPr="00867B68">
        <w:rPr>
          <w:rFonts w:cstheme="minorHAnsi"/>
          <w:sz w:val="24"/>
          <w:szCs w:val="24"/>
        </w:rPr>
        <w:t>D</w:t>
      </w:r>
      <w:r w:rsidR="007C5F49" w:rsidRPr="00867B68">
        <w:rPr>
          <w:rFonts w:cstheme="minorHAnsi"/>
          <w:sz w:val="24"/>
          <w:szCs w:val="24"/>
        </w:rPr>
        <w:t>zieci uczestniczą w imprezach przedszkolnych, szkolnych i uroczystościach poza placówką</w:t>
      </w:r>
      <w:r w:rsidR="00AE225D" w:rsidRPr="00867B68">
        <w:rPr>
          <w:rFonts w:cstheme="minorHAnsi"/>
          <w:sz w:val="24"/>
          <w:szCs w:val="24"/>
        </w:rPr>
        <w:t>.</w:t>
      </w:r>
    </w:p>
    <w:p w14:paraId="32D24F9A" w14:textId="77777777" w:rsidR="002B051A" w:rsidRDefault="00AE225D" w:rsidP="00C3509C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Przedszkole podkreśla swoją odrębność poprzez wypracowanie własnych tradycji. </w:t>
      </w:r>
      <w:r w:rsidR="002B051A">
        <w:rPr>
          <w:rFonts w:cstheme="minorHAnsi"/>
          <w:sz w:val="24"/>
          <w:szCs w:val="24"/>
        </w:rPr>
        <w:br/>
      </w:r>
      <w:r w:rsidRPr="00867B68">
        <w:rPr>
          <w:rFonts w:cstheme="minorHAnsi"/>
          <w:sz w:val="24"/>
          <w:szCs w:val="24"/>
        </w:rPr>
        <w:t xml:space="preserve">Kalendarz wydarzeń przedszkolnych i uroczystości pozostaje w </w:t>
      </w:r>
      <w:r w:rsidR="00621AEC" w:rsidRPr="00867B68">
        <w:rPr>
          <w:rFonts w:cstheme="minorHAnsi"/>
          <w:sz w:val="24"/>
          <w:szCs w:val="24"/>
        </w:rPr>
        <w:t xml:space="preserve">ścisłym związku z tradycjami lokalnymi, narodowymi, a także potrzebami środowiskowymi. </w:t>
      </w:r>
    </w:p>
    <w:p w14:paraId="4944A1C2" w14:textId="77777777" w:rsidR="00C3509C" w:rsidRDefault="00C3509C" w:rsidP="00C3509C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</w:p>
    <w:p w14:paraId="68FE6F02" w14:textId="77777777" w:rsidR="00AE225D" w:rsidRPr="00867B68" w:rsidRDefault="00621AEC" w:rsidP="00C3509C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Nasze tradycje to m.in.</w:t>
      </w:r>
      <w:r w:rsidR="002709AF">
        <w:rPr>
          <w:rFonts w:cstheme="minorHAnsi"/>
          <w:sz w:val="24"/>
          <w:szCs w:val="24"/>
        </w:rPr>
        <w:t>:</w:t>
      </w:r>
    </w:p>
    <w:p w14:paraId="03F59046" w14:textId="77777777" w:rsidR="00D60A2B" w:rsidRDefault="00D60A2B" w:rsidP="00C3509C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sprzątanie świata z okazji Dnia Ziemi,</w:t>
      </w:r>
    </w:p>
    <w:p w14:paraId="7EAC7A29" w14:textId="77777777" w:rsidR="009E78EF" w:rsidRPr="00733EC6" w:rsidRDefault="009E78EF" w:rsidP="00C3509C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33EC6">
        <w:rPr>
          <w:rFonts w:cstheme="minorHAnsi"/>
          <w:sz w:val="24"/>
          <w:szCs w:val="24"/>
        </w:rPr>
        <w:t>Dzień kropki,</w:t>
      </w:r>
    </w:p>
    <w:p w14:paraId="39D76198" w14:textId="77777777" w:rsidR="00D60A2B" w:rsidRPr="00867B68" w:rsidRDefault="00D60A2B" w:rsidP="00C3509C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pasowanie na przedszkolaka,</w:t>
      </w:r>
    </w:p>
    <w:p w14:paraId="16C7D0E0" w14:textId="77777777" w:rsidR="00D60A2B" w:rsidRPr="00867B68" w:rsidRDefault="00D60A2B" w:rsidP="00C3509C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Dzień Pluszowego Misia,</w:t>
      </w:r>
    </w:p>
    <w:p w14:paraId="0AA4CDE3" w14:textId="77777777" w:rsidR="00D60A2B" w:rsidRPr="00867B68" w:rsidRDefault="00D60A2B" w:rsidP="00C3509C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mikołajki,</w:t>
      </w:r>
    </w:p>
    <w:p w14:paraId="6F7B2CE4" w14:textId="77777777" w:rsidR="00D60A2B" w:rsidRPr="00867B68" w:rsidRDefault="00D60A2B" w:rsidP="00C3509C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spotkanie z okazji Świąt Bożego Narodzenia,</w:t>
      </w:r>
    </w:p>
    <w:p w14:paraId="63762634" w14:textId="77777777" w:rsidR="00D60A2B" w:rsidRPr="00867B68" w:rsidRDefault="00D60A2B" w:rsidP="00C3509C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bal karnawałowy,</w:t>
      </w:r>
    </w:p>
    <w:p w14:paraId="46A49100" w14:textId="77777777" w:rsidR="00D60A2B" w:rsidRPr="007D76F9" w:rsidRDefault="00D60A2B" w:rsidP="007D76F9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biesiada z Babcią i Dziadkiem,</w:t>
      </w:r>
    </w:p>
    <w:p w14:paraId="325B8D5C" w14:textId="77777777" w:rsidR="00D60A2B" w:rsidRPr="00867B68" w:rsidRDefault="00D60A2B" w:rsidP="00C3509C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Dzień Mamy i Taty,</w:t>
      </w:r>
    </w:p>
    <w:p w14:paraId="7D4ACC86" w14:textId="77777777" w:rsidR="00D60A2B" w:rsidRPr="002B051A" w:rsidRDefault="00D60A2B" w:rsidP="00C3509C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Dzień Dziecka.</w:t>
      </w:r>
    </w:p>
    <w:p w14:paraId="3995232C" w14:textId="705F9BBF" w:rsidR="00D60A2B" w:rsidRDefault="00D60A2B" w:rsidP="00C3509C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Na miarę swoich możliwości przedszkole stara się promować swoje działania </w:t>
      </w:r>
      <w:r w:rsidR="00B66305">
        <w:rPr>
          <w:rFonts w:cstheme="minorHAnsi"/>
          <w:sz w:val="24"/>
          <w:szCs w:val="24"/>
        </w:rPr>
        <w:br/>
      </w:r>
      <w:r w:rsidRPr="00867B68">
        <w:rPr>
          <w:rFonts w:cstheme="minorHAnsi"/>
          <w:sz w:val="24"/>
          <w:szCs w:val="24"/>
        </w:rPr>
        <w:t>w środowisku lokalnym. Promuje swoją odrębność i specyfikę poprzez</w:t>
      </w:r>
      <w:r w:rsidR="00867B68" w:rsidRPr="00867B68">
        <w:rPr>
          <w:rFonts w:cstheme="minorHAnsi"/>
          <w:sz w:val="24"/>
          <w:szCs w:val="24"/>
        </w:rPr>
        <w:t xml:space="preserve"> stronę internetową oraz profil na Facebooku.</w:t>
      </w:r>
    </w:p>
    <w:p w14:paraId="29731771" w14:textId="77777777" w:rsidR="006D64EA" w:rsidRDefault="006D64EA" w:rsidP="00C3509C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</w:p>
    <w:p w14:paraId="3F571654" w14:textId="77777777" w:rsidR="006D64EA" w:rsidRPr="00867B68" w:rsidRDefault="006D64EA" w:rsidP="00C3509C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</w:p>
    <w:p w14:paraId="0B006AE9" w14:textId="77777777" w:rsidR="00D60A2B" w:rsidRPr="00867B68" w:rsidRDefault="00D60A2B" w:rsidP="00C3509C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</w:p>
    <w:p w14:paraId="2A1230AE" w14:textId="77777777" w:rsidR="00D60A2B" w:rsidRPr="009E78EF" w:rsidRDefault="00867B68" w:rsidP="00C3509C">
      <w:pPr>
        <w:spacing w:line="360" w:lineRule="auto"/>
        <w:ind w:firstLine="360"/>
        <w:jc w:val="both"/>
        <w:rPr>
          <w:rFonts w:cstheme="minorHAnsi"/>
          <w:b/>
          <w:color w:val="FF0000"/>
          <w:sz w:val="24"/>
          <w:szCs w:val="24"/>
        </w:rPr>
      </w:pPr>
      <w:r w:rsidRPr="00867B68">
        <w:rPr>
          <w:rFonts w:cstheme="minorHAnsi"/>
          <w:b/>
          <w:sz w:val="24"/>
          <w:szCs w:val="24"/>
        </w:rPr>
        <w:lastRenderedPageBreak/>
        <w:t>Priorytety przedszkola</w:t>
      </w:r>
      <w:r w:rsidR="006D64EA">
        <w:rPr>
          <w:rFonts w:cstheme="minorHAnsi"/>
          <w:b/>
          <w:sz w:val="24"/>
          <w:szCs w:val="24"/>
        </w:rPr>
        <w:t xml:space="preserve"> na </w:t>
      </w:r>
      <w:r w:rsidR="006D64EA" w:rsidRPr="00733EC6">
        <w:rPr>
          <w:rFonts w:cstheme="minorHAnsi"/>
          <w:b/>
          <w:sz w:val="24"/>
          <w:szCs w:val="24"/>
        </w:rPr>
        <w:t>lata 2021-2023</w:t>
      </w:r>
    </w:p>
    <w:p w14:paraId="04B1120E" w14:textId="77777777" w:rsidR="00867B68" w:rsidRDefault="00867B68" w:rsidP="00C3509C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mocja zd</w:t>
      </w:r>
      <w:r w:rsidR="007D76F9">
        <w:rPr>
          <w:rFonts w:cstheme="minorHAnsi"/>
          <w:sz w:val="24"/>
          <w:szCs w:val="24"/>
        </w:rPr>
        <w:t>rowia i aktywności fizycznej</w:t>
      </w:r>
      <w:r>
        <w:rPr>
          <w:rFonts w:cstheme="minorHAnsi"/>
          <w:sz w:val="24"/>
          <w:szCs w:val="24"/>
        </w:rPr>
        <w:t>,</w:t>
      </w:r>
      <w:r w:rsidR="00B74DC8">
        <w:rPr>
          <w:rFonts w:cstheme="minorHAnsi"/>
          <w:sz w:val="24"/>
          <w:szCs w:val="24"/>
        </w:rPr>
        <w:t xml:space="preserve"> </w:t>
      </w:r>
    </w:p>
    <w:p w14:paraId="180E5105" w14:textId="77777777" w:rsidR="00867B68" w:rsidRPr="007D76F9" w:rsidRDefault="00867B68" w:rsidP="007D76F9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dowanie skutecznego systemu współpracy z rodzicami w celu ujednolicenia oddziaływań </w:t>
      </w:r>
      <w:r w:rsidR="007D76F9">
        <w:rPr>
          <w:rFonts w:cstheme="minorHAnsi"/>
          <w:sz w:val="24"/>
          <w:szCs w:val="24"/>
        </w:rPr>
        <w:t>wychowawczych w oparciu o zajęcia otwarte,</w:t>
      </w:r>
    </w:p>
    <w:p w14:paraId="7846ED8D" w14:textId="77777777" w:rsidR="00867B68" w:rsidRDefault="0057236E" w:rsidP="00C3509C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pirowanie kadry przedszkolnej do tworzenia nowatorskiego i twórczego stylu pra</w:t>
      </w:r>
      <w:r w:rsidR="007D76F9">
        <w:rPr>
          <w:rFonts w:cstheme="minorHAnsi"/>
          <w:sz w:val="24"/>
          <w:szCs w:val="24"/>
        </w:rPr>
        <w:t>cy, poszerzania jej kompetencji,</w:t>
      </w:r>
    </w:p>
    <w:p w14:paraId="54143807" w14:textId="77777777" w:rsidR="007D76F9" w:rsidRPr="00867B68" w:rsidRDefault="007D76F9" w:rsidP="00C3509C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zerzanie umiejętności społeczny</w:t>
      </w:r>
      <w:r w:rsidR="009E0247">
        <w:rPr>
          <w:rFonts w:cstheme="minorHAnsi"/>
          <w:sz w:val="24"/>
          <w:szCs w:val="24"/>
        </w:rPr>
        <w:t>ch w ramach preorientacji zawodowej</w:t>
      </w:r>
      <w:r>
        <w:rPr>
          <w:rFonts w:cstheme="minorHAnsi"/>
          <w:sz w:val="24"/>
          <w:szCs w:val="24"/>
        </w:rPr>
        <w:t>.</w:t>
      </w:r>
    </w:p>
    <w:p w14:paraId="26B63D7C" w14:textId="77777777" w:rsidR="00AE225D" w:rsidRPr="00867B68" w:rsidRDefault="00AE225D" w:rsidP="00C3509C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AE225D" w:rsidRPr="00867B68" w:rsidSect="00C35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4AD3" w14:textId="77777777" w:rsidR="00141324" w:rsidRDefault="00141324" w:rsidP="001A6A9F">
      <w:pPr>
        <w:spacing w:after="0" w:line="240" w:lineRule="auto"/>
      </w:pPr>
      <w:r>
        <w:separator/>
      </w:r>
    </w:p>
  </w:endnote>
  <w:endnote w:type="continuationSeparator" w:id="0">
    <w:p w14:paraId="0042ED27" w14:textId="77777777" w:rsidR="00141324" w:rsidRDefault="00141324" w:rsidP="001A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749E" w14:textId="77777777" w:rsidR="00C3509C" w:rsidRDefault="00C350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288957"/>
      <w:docPartObj>
        <w:docPartGallery w:val="Page Numbers (Bottom of Page)"/>
        <w:docPartUnique/>
      </w:docPartObj>
    </w:sdtPr>
    <w:sdtEndPr/>
    <w:sdtContent>
      <w:p w14:paraId="0452244C" w14:textId="77777777" w:rsidR="00C3509C" w:rsidRDefault="00141324">
        <w:pPr>
          <w:pStyle w:val="Stopka"/>
          <w:jc w:val="right"/>
        </w:pPr>
      </w:p>
    </w:sdtContent>
  </w:sdt>
  <w:p w14:paraId="5E473AE5" w14:textId="77777777" w:rsidR="00C3509C" w:rsidRPr="00C3509C" w:rsidRDefault="00C3509C" w:rsidP="00C3509C">
    <w:pPr>
      <w:pBdr>
        <w:top w:val="thinThickSmallGap" w:sz="24" w:space="1" w:color="823B0B" w:themeColor="accent2" w:themeShade="7F"/>
      </w:pBdr>
      <w:tabs>
        <w:tab w:val="center" w:pos="4536"/>
        <w:tab w:val="right" w:pos="9072"/>
      </w:tabs>
      <w:spacing w:after="0" w:line="240" w:lineRule="auto"/>
      <w:rPr>
        <w:rFonts w:eastAsiaTheme="majorEastAsia" w:cstheme="majorBidi"/>
      </w:rPr>
    </w:pPr>
    <w:r w:rsidRPr="00C3509C">
      <w:rPr>
        <w:rFonts w:eastAsiaTheme="majorEastAsia" w:cstheme="majorBidi"/>
      </w:rPr>
      <w:t>Zespół Szkół Specjalnych Nr 23 im. J. Korczaka w Częstochowie</w:t>
    </w:r>
    <w:r w:rsidRPr="00C3509C">
      <w:rPr>
        <w:rFonts w:eastAsiaTheme="majorEastAsia" w:cstheme="majorBidi"/>
      </w:rPr>
      <w:ptab w:relativeTo="margin" w:alignment="right" w:leader="none"/>
    </w:r>
    <w:r w:rsidRPr="00C3509C">
      <w:rPr>
        <w:rFonts w:eastAsiaTheme="majorEastAsia" w:cstheme="majorBidi"/>
      </w:rPr>
      <w:t xml:space="preserve">Strona </w:t>
    </w:r>
    <w:r w:rsidRPr="00C3509C">
      <w:rPr>
        <w:rFonts w:eastAsiaTheme="minorEastAsia"/>
      </w:rPr>
      <w:fldChar w:fldCharType="begin"/>
    </w:r>
    <w:r w:rsidRPr="00C3509C">
      <w:instrText>PAGE   \* MERGEFORMAT</w:instrText>
    </w:r>
    <w:r w:rsidRPr="00C3509C">
      <w:rPr>
        <w:rFonts w:eastAsiaTheme="minorEastAsia"/>
      </w:rPr>
      <w:fldChar w:fldCharType="separate"/>
    </w:r>
    <w:r w:rsidR="009E78EF" w:rsidRPr="009E78EF">
      <w:rPr>
        <w:rFonts w:eastAsiaTheme="majorEastAsia" w:cstheme="majorBidi"/>
        <w:noProof/>
      </w:rPr>
      <w:t>8</w:t>
    </w:r>
    <w:r w:rsidRPr="00C3509C">
      <w:rPr>
        <w:rFonts w:eastAsiaTheme="majorEastAsia" w:cstheme="majorBidi"/>
      </w:rPr>
      <w:fldChar w:fldCharType="end"/>
    </w:r>
  </w:p>
  <w:p w14:paraId="6DAB4160" w14:textId="77777777" w:rsidR="001A6A9F" w:rsidRDefault="001A6A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25A1" w14:textId="77777777" w:rsidR="00C3509C" w:rsidRDefault="00C350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A6D7" w14:textId="77777777" w:rsidR="00141324" w:rsidRDefault="00141324" w:rsidP="001A6A9F">
      <w:pPr>
        <w:spacing w:after="0" w:line="240" w:lineRule="auto"/>
      </w:pPr>
      <w:r>
        <w:separator/>
      </w:r>
    </w:p>
  </w:footnote>
  <w:footnote w:type="continuationSeparator" w:id="0">
    <w:p w14:paraId="5F7CCDA6" w14:textId="77777777" w:rsidR="00141324" w:rsidRDefault="00141324" w:rsidP="001A6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6F1E" w14:textId="77777777" w:rsidR="00C3509C" w:rsidRDefault="00C350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8AE3" w14:textId="77777777" w:rsidR="00C3509C" w:rsidRDefault="00C350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5DD1" w14:textId="77777777" w:rsidR="00C3509C" w:rsidRDefault="00C350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770"/>
    <w:multiLevelType w:val="hybridMultilevel"/>
    <w:tmpl w:val="2ED029E0"/>
    <w:lvl w:ilvl="0" w:tplc="007E258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65D67"/>
    <w:multiLevelType w:val="hybridMultilevel"/>
    <w:tmpl w:val="8CE23AA6"/>
    <w:lvl w:ilvl="0" w:tplc="8576849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5CC8"/>
    <w:multiLevelType w:val="hybridMultilevel"/>
    <w:tmpl w:val="40FEC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217A"/>
    <w:multiLevelType w:val="hybridMultilevel"/>
    <w:tmpl w:val="577A6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7715"/>
    <w:multiLevelType w:val="hybridMultilevel"/>
    <w:tmpl w:val="51466EF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03A2604"/>
    <w:multiLevelType w:val="hybridMultilevel"/>
    <w:tmpl w:val="49CA1E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E86BE0"/>
    <w:multiLevelType w:val="hybridMultilevel"/>
    <w:tmpl w:val="7A7A1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2013E"/>
    <w:multiLevelType w:val="hybridMultilevel"/>
    <w:tmpl w:val="BA8C2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231B0"/>
    <w:multiLevelType w:val="hybridMultilevel"/>
    <w:tmpl w:val="C92E8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4E2"/>
    <w:rsid w:val="000257A8"/>
    <w:rsid w:val="00050E19"/>
    <w:rsid w:val="000B03AA"/>
    <w:rsid w:val="000B414B"/>
    <w:rsid w:val="000C1BE7"/>
    <w:rsid w:val="000F26DF"/>
    <w:rsid w:val="00141324"/>
    <w:rsid w:val="00154F88"/>
    <w:rsid w:val="001A6A9F"/>
    <w:rsid w:val="00267FAA"/>
    <w:rsid w:val="002709AF"/>
    <w:rsid w:val="002B051A"/>
    <w:rsid w:val="00314889"/>
    <w:rsid w:val="003359D4"/>
    <w:rsid w:val="00393700"/>
    <w:rsid w:val="003E102C"/>
    <w:rsid w:val="003E4AE8"/>
    <w:rsid w:val="003E64E2"/>
    <w:rsid w:val="003F6AB2"/>
    <w:rsid w:val="004B2917"/>
    <w:rsid w:val="005214C0"/>
    <w:rsid w:val="00562FF5"/>
    <w:rsid w:val="0057236E"/>
    <w:rsid w:val="00595915"/>
    <w:rsid w:val="005C7FAF"/>
    <w:rsid w:val="0060687D"/>
    <w:rsid w:val="00607DCC"/>
    <w:rsid w:val="00621AEC"/>
    <w:rsid w:val="006728DF"/>
    <w:rsid w:val="0068487F"/>
    <w:rsid w:val="006B3008"/>
    <w:rsid w:val="006D64EA"/>
    <w:rsid w:val="006F1DFB"/>
    <w:rsid w:val="006F391B"/>
    <w:rsid w:val="007148DD"/>
    <w:rsid w:val="00721AC6"/>
    <w:rsid w:val="00733EC6"/>
    <w:rsid w:val="007C5F49"/>
    <w:rsid w:val="007D76F9"/>
    <w:rsid w:val="00805BD4"/>
    <w:rsid w:val="00867B68"/>
    <w:rsid w:val="00874E05"/>
    <w:rsid w:val="00907159"/>
    <w:rsid w:val="0092758A"/>
    <w:rsid w:val="00960B4E"/>
    <w:rsid w:val="009E0247"/>
    <w:rsid w:val="009E78EF"/>
    <w:rsid w:val="00A02501"/>
    <w:rsid w:val="00A02AB1"/>
    <w:rsid w:val="00A435C6"/>
    <w:rsid w:val="00AB34A8"/>
    <w:rsid w:val="00AE225D"/>
    <w:rsid w:val="00B5479E"/>
    <w:rsid w:val="00B66305"/>
    <w:rsid w:val="00B74DC8"/>
    <w:rsid w:val="00BA2FF4"/>
    <w:rsid w:val="00BD72F5"/>
    <w:rsid w:val="00C1207E"/>
    <w:rsid w:val="00C3509C"/>
    <w:rsid w:val="00CE27E7"/>
    <w:rsid w:val="00CF3C3F"/>
    <w:rsid w:val="00D32D5F"/>
    <w:rsid w:val="00D60A2B"/>
    <w:rsid w:val="00DC0B70"/>
    <w:rsid w:val="00E141BF"/>
    <w:rsid w:val="00EA30D5"/>
    <w:rsid w:val="00EA36E0"/>
    <w:rsid w:val="00EB4578"/>
    <w:rsid w:val="00F02F50"/>
    <w:rsid w:val="00F269C0"/>
    <w:rsid w:val="00F2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F6E2"/>
  <w15:docId w15:val="{C709B981-F093-41CD-BDA0-5D22890C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64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6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A9F"/>
  </w:style>
  <w:style w:type="paragraph" w:styleId="Stopka">
    <w:name w:val="footer"/>
    <w:basedOn w:val="Normalny"/>
    <w:link w:val="StopkaZnak"/>
    <w:uiPriority w:val="99"/>
    <w:unhideWhenUsed/>
    <w:rsid w:val="001A6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A9F"/>
  </w:style>
  <w:style w:type="paragraph" w:styleId="Tekstdymka">
    <w:name w:val="Balloon Text"/>
    <w:basedOn w:val="Normalny"/>
    <w:link w:val="TekstdymkaZnak"/>
    <w:uiPriority w:val="99"/>
    <w:semiHidden/>
    <w:unhideWhenUsed/>
    <w:rsid w:val="001A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0453-1F7F-4C40-B7C1-9A9B76FA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8</TotalTime>
  <Pages>1</Pages>
  <Words>133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</dc:creator>
  <cp:lastModifiedBy>Kasia Kukuła</cp:lastModifiedBy>
  <cp:revision>7</cp:revision>
  <cp:lastPrinted>2021-09-07T08:54:00Z</cp:lastPrinted>
  <dcterms:created xsi:type="dcterms:W3CDTF">2021-09-05T12:29:00Z</dcterms:created>
  <dcterms:modified xsi:type="dcterms:W3CDTF">2021-09-12T17:01:00Z</dcterms:modified>
</cp:coreProperties>
</file>